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A70A" w14:textId="77777777" w:rsidR="0072662D" w:rsidRPr="00EC0BC7" w:rsidRDefault="00463456" w:rsidP="00EC0BC7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EC0BC7">
        <w:rPr>
          <w:rFonts w:ascii="Times New Roman" w:hAnsi="Times New Roman" w:cs="Times New Roman"/>
          <w:b/>
          <w:color w:val="000000" w:themeColor="text1"/>
          <w:sz w:val="24"/>
        </w:rPr>
        <w:t xml:space="preserve">KEGIATAN UNDANGAN DINAS PEKERJAAN UMUM DAN </w:t>
      </w:r>
      <w:r w:rsidR="0081523F" w:rsidRPr="00EC0BC7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PERUMAHAN RAKYAT </w:t>
      </w:r>
      <w:r w:rsidRPr="00EC0BC7">
        <w:rPr>
          <w:rFonts w:ascii="Times New Roman" w:hAnsi="Times New Roman" w:cs="Times New Roman"/>
          <w:b/>
          <w:color w:val="000000" w:themeColor="text1"/>
          <w:sz w:val="24"/>
        </w:rPr>
        <w:t>KABUPATEN KARANGANYAR</w:t>
      </w:r>
    </w:p>
    <w:p w14:paraId="2CFA237E" w14:textId="77777777" w:rsidR="00463456" w:rsidRPr="00AB42D7" w:rsidRDefault="001A4D73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ULAN MEI</w:t>
      </w:r>
      <w:r w:rsidR="00463456" w:rsidRPr="000D0A89">
        <w:rPr>
          <w:rFonts w:ascii="Times New Roman" w:hAnsi="Times New Roman" w:cs="Times New Roman"/>
          <w:b/>
          <w:sz w:val="24"/>
        </w:rPr>
        <w:t xml:space="preserve"> 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424FAB">
        <w:rPr>
          <w:rFonts w:ascii="Times New Roman" w:hAnsi="Times New Roman" w:cs="Times New Roman"/>
          <w:b/>
          <w:sz w:val="24"/>
          <w:lang w:val="en-US"/>
        </w:rPr>
        <w:t>23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14:paraId="7F8B5256" w14:textId="77777777" w:rsidTr="003F6EBD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13307217" w14:textId="77777777"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95A39D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B28DE9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BFAEF3F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74B9284A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E4B8801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AD8893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465D2CC5" w14:textId="77777777" w:rsidR="00A452C5" w:rsidRPr="00E50B59" w:rsidRDefault="00A452C5" w:rsidP="00B85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6704C9" w:rsidRPr="00A91710" w14:paraId="1CA65B5A" w14:textId="77777777" w:rsidTr="003F6EB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1EE2A61B" w14:textId="77777777" w:rsidR="006704C9" w:rsidRPr="00EC362B" w:rsidRDefault="003D0D16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780B0CD5" w14:textId="77777777" w:rsidR="006704C9" w:rsidRPr="00AD06C0" w:rsidRDefault="00DA1FE4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AF83BF7" w14:textId="77777777" w:rsidR="006704C9" w:rsidRPr="00A045BD" w:rsidRDefault="0044167B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02164DA" w14:textId="77777777" w:rsidR="006704C9" w:rsidRPr="00AD06C0" w:rsidRDefault="0044167B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1C26A4D0" w14:textId="77777777" w:rsidR="006704C9" w:rsidRPr="00AD06C0" w:rsidRDefault="0044167B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18D7A16" w14:textId="77777777" w:rsidR="006704C9" w:rsidRPr="00AD06C0" w:rsidRDefault="0044167B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7B915A88" w14:textId="77777777" w:rsidR="006704C9" w:rsidRPr="00AD06C0" w:rsidRDefault="0044167B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dat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jan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P3-TGA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24B0A9F" w14:textId="77777777" w:rsidR="006704C9" w:rsidRPr="00AD06C0" w:rsidRDefault="0044167B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63E328F0" w14:textId="77777777" w:rsidR="006704C9" w:rsidRPr="00A91710" w:rsidRDefault="0044167B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6704C9" w:rsidRPr="00A91710" w14:paraId="308BC0B6" w14:textId="77777777" w:rsidTr="003F6EB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350B4F35" w14:textId="77777777" w:rsidR="006704C9" w:rsidRPr="00EC362B" w:rsidRDefault="006704C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0DEA70FC" w14:textId="77777777" w:rsidR="006704C9" w:rsidRPr="00AD06C0" w:rsidRDefault="006704C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5FD2705" w14:textId="77777777" w:rsidR="006704C9" w:rsidRPr="00A045BD" w:rsidRDefault="006704C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BCEE2DB" w14:textId="77777777" w:rsidR="006704C9" w:rsidRPr="00AD06C0" w:rsidRDefault="006704C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1AE19EBD" w14:textId="77777777" w:rsidR="006704C9" w:rsidRPr="00AD06C0" w:rsidRDefault="006704C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C936E75" w14:textId="77777777" w:rsidR="006704C9" w:rsidRPr="00AD06C0" w:rsidRDefault="006704C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1F016861" w14:textId="77777777" w:rsidR="006704C9" w:rsidRPr="00AD06C0" w:rsidRDefault="006704C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40E1DF8" w14:textId="77777777" w:rsidR="006704C9" w:rsidRPr="00AD06C0" w:rsidRDefault="006704C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7CA06691" w14:textId="77777777" w:rsidR="006704C9" w:rsidRPr="00A91710" w:rsidRDefault="006704C9" w:rsidP="00670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167B" w:rsidRPr="00A91710" w14:paraId="3A4D2668" w14:textId="77777777" w:rsidTr="003F6EB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7C6CDFA7" w14:textId="77777777" w:rsidR="0044167B" w:rsidRPr="00EC362B" w:rsidRDefault="00832C57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77CD0C31" w14:textId="77777777" w:rsidR="0044167B" w:rsidRPr="00AD06C0" w:rsidRDefault="00DA1FE4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0599DD4" w14:textId="77777777" w:rsidR="0044167B" w:rsidRPr="00A045BD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4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9088264" w14:textId="77777777" w:rsidR="0044167B" w:rsidRPr="00AD06C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367F0EE5" w14:textId="77777777" w:rsidR="0044167B" w:rsidRPr="00AD06C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436B357E" w14:textId="77777777" w:rsidR="0044167B" w:rsidRPr="00AD06C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BM dan CK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02EFF580" w14:textId="77777777" w:rsidR="0044167B" w:rsidRPr="00AD06C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st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FGD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AA9D0FE" w14:textId="77777777" w:rsidR="0044167B" w:rsidRPr="00AD06C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BM dan CK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6FC38188" w14:textId="77777777" w:rsidR="0044167B" w:rsidRPr="00A91710" w:rsidRDefault="00C824A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4167B" w:rsidRPr="00A91710" w14:paraId="5396BFD6" w14:textId="77777777" w:rsidTr="003F6EB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CC7421E" w14:textId="77777777" w:rsidR="0044167B" w:rsidRPr="00EC362B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34046AD" w14:textId="77777777" w:rsidR="0044167B" w:rsidRPr="00AD06C0" w:rsidRDefault="00DA1FE4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3E42328" w14:textId="77777777" w:rsidR="0044167B" w:rsidRPr="00A045BD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2573DF" w14:textId="77777777" w:rsidR="0044167B" w:rsidRPr="00AD06C0" w:rsidRDefault="00DA1FE4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1DB10A5" w14:textId="77777777" w:rsidR="0044167B" w:rsidRPr="00AD06C0" w:rsidRDefault="00DA1FE4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C1A7398" w14:textId="77777777" w:rsidR="0044167B" w:rsidRPr="00AD06C0" w:rsidRDefault="00DA1FE4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DD1460B" w14:textId="77777777" w:rsidR="0044167B" w:rsidRPr="00AD06C0" w:rsidRDefault="00DA1FE4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SP2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078D3D6" w14:textId="77777777" w:rsidR="0044167B" w:rsidRPr="00AD06C0" w:rsidRDefault="00DA1FE4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B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tans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663894B" w14:textId="77777777" w:rsidR="0044167B" w:rsidRPr="00A91710" w:rsidRDefault="00C824A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44167B" w:rsidRPr="00A91710" w14:paraId="0B7F35EB" w14:textId="77777777" w:rsidTr="003F6EB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94A5A6B" w14:textId="77777777" w:rsidR="0044167B" w:rsidRPr="00EC362B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47BA75F" w14:textId="77777777" w:rsidR="0044167B" w:rsidRPr="00AD06C0" w:rsidRDefault="00B81660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6D09B96" w14:textId="77777777" w:rsidR="0044167B" w:rsidRPr="00A045BD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EDAC8C" w14:textId="77777777" w:rsidR="0044167B" w:rsidRPr="00AD06C0" w:rsidRDefault="00B81660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80155A5" w14:textId="77777777" w:rsidR="0044167B" w:rsidRPr="00AD06C0" w:rsidRDefault="00B81660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63F6C3E" w14:textId="77777777" w:rsidR="0044167B" w:rsidRPr="00AD06C0" w:rsidRDefault="00B81660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A283D12" w14:textId="77777777" w:rsidR="0044167B" w:rsidRPr="00AD06C0" w:rsidRDefault="00B81660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TA.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BBE60" w14:textId="77777777" w:rsidR="0044167B" w:rsidRPr="00AD06C0" w:rsidRDefault="00B81660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1830C64" w14:textId="77777777" w:rsidR="0044167B" w:rsidRPr="00A91710" w:rsidRDefault="00B81660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44167B" w:rsidRPr="00A91710" w14:paraId="4AD5CCFC" w14:textId="77777777" w:rsidTr="003F6EB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2A4426D4" w14:textId="77777777" w:rsidR="0044167B" w:rsidRPr="00EC362B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13925E2C" w14:textId="77777777" w:rsidR="0044167B" w:rsidRPr="00AD06C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1337893" w14:textId="77777777" w:rsidR="0044167B" w:rsidRPr="00A045BD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EA5A140" w14:textId="77777777" w:rsidR="0044167B" w:rsidRPr="00AD06C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13280C37" w14:textId="77777777" w:rsidR="0044167B" w:rsidRPr="00AD06C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269460B" w14:textId="77777777" w:rsidR="0044167B" w:rsidRPr="00AD06C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1BB0BFFB" w14:textId="77777777" w:rsidR="0044167B" w:rsidRPr="00AD06C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6C1CB90" w14:textId="77777777" w:rsidR="0044167B" w:rsidRPr="00AD06C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33AB39D1" w14:textId="77777777" w:rsidR="0044167B" w:rsidRPr="00A9171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10B9" w:rsidRPr="00A91710" w14:paraId="7E890082" w14:textId="77777777" w:rsidTr="003F6EB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0725B305" w14:textId="77777777" w:rsidR="000010B9" w:rsidRPr="00EC362B" w:rsidRDefault="00832C57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4C5187A1" w14:textId="77777777" w:rsidR="000010B9" w:rsidRPr="00AD06C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ECD09E5" w14:textId="77777777" w:rsidR="000010B9" w:rsidRPr="00A045BD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B01914C" w14:textId="77777777" w:rsidR="000010B9" w:rsidRPr="00AD06C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162FFB3C" w14:textId="77777777" w:rsidR="000010B9" w:rsidRPr="00AD06C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49C5F27B" w14:textId="77777777" w:rsidR="000010B9" w:rsidRPr="00AD06C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49F42FAD" w14:textId="77777777" w:rsidR="000010B9" w:rsidRPr="00AD06C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KD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7D5D544" w14:textId="77777777" w:rsidR="000010B9" w:rsidRPr="00AD06C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21636E3E" w14:textId="77777777" w:rsidR="000010B9" w:rsidRPr="00A9171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0010B9" w:rsidRPr="00A91710" w14:paraId="4D4754A9" w14:textId="77777777" w:rsidTr="003F6EB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68E58012" w14:textId="77777777" w:rsidR="000010B9" w:rsidRPr="00EC362B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476F34B0" w14:textId="77777777" w:rsidR="000010B9" w:rsidRPr="00AD06C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0453156" w14:textId="77777777" w:rsidR="000010B9" w:rsidRPr="00A045BD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9826B36" w14:textId="77777777" w:rsidR="000010B9" w:rsidRPr="00AD06C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2B57CE96" w14:textId="77777777" w:rsidR="000010B9" w:rsidRPr="00AD06C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29D0D68" w14:textId="77777777" w:rsidR="000010B9" w:rsidRPr="00AD06C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3E184279" w14:textId="77777777" w:rsidR="000010B9" w:rsidRPr="00AD06C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3BAE0D1" w14:textId="77777777" w:rsidR="000010B9" w:rsidRPr="00AD06C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734F88FD" w14:textId="77777777" w:rsidR="000010B9" w:rsidRPr="00A91710" w:rsidRDefault="000010B9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167B" w:rsidRPr="00A91710" w14:paraId="2787A43B" w14:textId="77777777" w:rsidTr="003F6EB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4487AFE3" w14:textId="77777777" w:rsidR="0044167B" w:rsidRPr="005E2011" w:rsidRDefault="00832C57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24735ECC" w14:textId="77777777" w:rsidR="0044167B" w:rsidRPr="00AD06C0" w:rsidRDefault="003D0D16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9088EF3" w14:textId="77777777" w:rsidR="0044167B" w:rsidRPr="00A045BD" w:rsidRDefault="003D0D16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860EE1F" w14:textId="77777777" w:rsidR="0044167B" w:rsidRPr="00AD06C0" w:rsidRDefault="003D0D16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199C0031" w14:textId="77777777" w:rsidR="0044167B" w:rsidRPr="00AD06C0" w:rsidRDefault="003D0D16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0C024FB" w14:textId="77777777" w:rsidR="0044167B" w:rsidRPr="00AD06C0" w:rsidRDefault="003D0D16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3657681B" w14:textId="77777777" w:rsidR="0044167B" w:rsidRPr="00AD06C0" w:rsidRDefault="003D0D16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TA.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241B31E" w14:textId="77777777" w:rsidR="0044167B" w:rsidRPr="00AD06C0" w:rsidRDefault="003D0D16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3D816189" w14:textId="77777777" w:rsidR="0044167B" w:rsidRPr="00A91710" w:rsidRDefault="00885DA4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44167B" w:rsidRPr="00A91710" w14:paraId="759E76E4" w14:textId="77777777" w:rsidTr="003F6EB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9B42EA6" w14:textId="77777777" w:rsidR="0044167B" w:rsidRPr="00E50B59" w:rsidRDefault="0044167B" w:rsidP="0044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06E4729" w14:textId="77777777" w:rsidR="0044167B" w:rsidRPr="00AD06C0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1ACB3DC" w14:textId="77777777" w:rsidR="0044167B" w:rsidRPr="00A045BD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7CA8BC" w14:textId="77777777" w:rsidR="0044167B" w:rsidRPr="00AD06C0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E61F569" w14:textId="77777777" w:rsidR="0044167B" w:rsidRPr="00AD06C0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F109110" w14:textId="77777777" w:rsidR="0044167B" w:rsidRPr="00AD06C0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999FD70" w14:textId="77777777" w:rsidR="0044167B" w:rsidRPr="00AD06C0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9C7772" w14:textId="77777777" w:rsidR="0044167B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nopark</w:t>
            </w:r>
            <w:proofErr w:type="spellEnd"/>
          </w:p>
          <w:p w14:paraId="049F2E61" w14:textId="77777777" w:rsidR="00E9155E" w:rsidRPr="00AD06C0" w:rsidRDefault="00E9155E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9C2EA2C" w14:textId="77777777" w:rsidR="0044167B" w:rsidRPr="00A91710" w:rsidRDefault="0044167B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4152" w:rsidRPr="00A91710" w14:paraId="58FD1036" w14:textId="77777777" w:rsidTr="003F6EB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5B441205" w14:textId="77777777" w:rsidR="00314152" w:rsidRPr="00E50B59" w:rsidRDefault="00314152" w:rsidP="0044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D743A22" w14:textId="77777777" w:rsidR="00314152" w:rsidRPr="00AD06C0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EE70EE8" w14:textId="77777777" w:rsidR="00314152" w:rsidRPr="00A045BD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133AAFB" w14:textId="77777777" w:rsidR="00314152" w:rsidRPr="00AD06C0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06332AB7" w14:textId="77777777" w:rsidR="00314152" w:rsidRPr="00AD06C0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3FA658D" w14:textId="77777777" w:rsidR="00314152" w:rsidRPr="00AD06C0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6816BF77" w14:textId="77777777" w:rsidR="00314152" w:rsidRPr="00AD06C0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4BBC3223" w14:textId="77777777" w:rsidR="00314152" w:rsidRPr="00AD06C0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0DDC56DD" w14:textId="77777777" w:rsidR="00314152" w:rsidRPr="00A91710" w:rsidRDefault="00314152" w:rsidP="00441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CC2" w:rsidRPr="00A91710" w14:paraId="0F1C395A" w14:textId="77777777" w:rsidTr="003F6EB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7F63BCBB" w14:textId="77777777" w:rsidR="00292CC2" w:rsidRPr="00292CC2" w:rsidRDefault="00832C5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304C5F53" w14:textId="77777777" w:rsidR="00292CC2" w:rsidRPr="00AD06C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CF1C3B2" w14:textId="77777777" w:rsidR="00292CC2" w:rsidRPr="00A045BD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1ED8DFB" w14:textId="77777777" w:rsidR="00292CC2" w:rsidRPr="00AD06C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716CBC02" w14:textId="77777777" w:rsidR="00292CC2" w:rsidRPr="00AD06C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73759328" w14:textId="77777777" w:rsidR="00292CC2" w:rsidRPr="00AD06C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ikbu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009B5E3F" w14:textId="77777777" w:rsidR="00292CC2" w:rsidRPr="00AD06C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tas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37B3BF9" w14:textId="77777777" w:rsidR="00292CC2" w:rsidRPr="00AD06C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ikbud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09B8BC4B" w14:textId="77777777" w:rsidR="00292CC2" w:rsidRPr="00A9171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92CC2" w:rsidRPr="00A91710" w14:paraId="4C4DFFF5" w14:textId="77777777" w:rsidTr="003F6EB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8D0FCB3" w14:textId="77777777" w:rsidR="00292CC2" w:rsidRPr="00E50B59" w:rsidRDefault="00292CC2" w:rsidP="0029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47B320D" w14:textId="77777777" w:rsidR="00292CC2" w:rsidRPr="00AD06C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53BDA17" w14:textId="77777777" w:rsidR="00292CC2" w:rsidRPr="00A045BD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2A7520" w14:textId="77777777" w:rsidR="00292CC2" w:rsidRPr="00AD06C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BDC457D" w14:textId="77777777" w:rsidR="00292CC2" w:rsidRPr="00AD06C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C627F6F" w14:textId="77777777" w:rsidR="00292CC2" w:rsidRPr="00AD06C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9BFB9EA" w14:textId="77777777" w:rsidR="00292CC2" w:rsidRPr="00AD06C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r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B4C11C2" w14:textId="77777777" w:rsidR="00292CC2" w:rsidRPr="00AD06C0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05231D1" w14:textId="77777777" w:rsidR="00292CC2" w:rsidRPr="00A91710" w:rsidRDefault="00C824A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292CC2" w:rsidRPr="00A91710" w14:paraId="2F61BFD1" w14:textId="77777777" w:rsidTr="003F6EB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7613C75" w14:textId="77777777" w:rsidR="00292CC2" w:rsidRPr="00E50B59" w:rsidRDefault="00292CC2" w:rsidP="0029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8594845" w14:textId="77777777" w:rsidR="00292CC2" w:rsidRPr="00AD06C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4364AE5" w14:textId="77777777" w:rsidR="00292CC2" w:rsidRPr="00A045BD" w:rsidRDefault="00292CC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E40624" w14:textId="77777777" w:rsidR="00292CC2" w:rsidRPr="00AD06C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3CC497A" w14:textId="77777777" w:rsidR="00292CC2" w:rsidRPr="00AD06C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F2BA238" w14:textId="77777777" w:rsidR="00292CC2" w:rsidRPr="00AD06C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7FAEA1B" w14:textId="77777777" w:rsidR="00292CC2" w:rsidRPr="00AD06C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ck off me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unaw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FF3C449" w14:textId="77777777" w:rsidR="00292CC2" w:rsidRPr="00AD06C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5BDDA05" w14:textId="77777777" w:rsidR="00292CC2" w:rsidRPr="00A91710" w:rsidRDefault="00C824A2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EB2D3F" w:rsidRPr="00A91710" w14:paraId="63B215DD" w14:textId="77777777" w:rsidTr="003F6EB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54089223" w14:textId="77777777" w:rsidR="00EB2D3F" w:rsidRPr="00E50B59" w:rsidRDefault="00EB2D3F" w:rsidP="0029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67DB210E" w14:textId="77777777" w:rsidR="00EB2D3F" w:rsidRPr="00AD06C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C8FF5D8" w14:textId="77777777" w:rsidR="00EB2D3F" w:rsidRPr="00A045BD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D73E8E" w14:textId="77777777" w:rsidR="00EB2D3F" w:rsidRPr="00AD06C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71879451" w14:textId="77777777" w:rsidR="00EB2D3F" w:rsidRPr="00AD06C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951D33F" w14:textId="77777777" w:rsidR="00EB2D3F" w:rsidRPr="00AD06C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53220069" w14:textId="77777777" w:rsidR="00EB2D3F" w:rsidRPr="00AD06C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A76A4F8" w14:textId="77777777" w:rsidR="00EB2D3F" w:rsidRPr="00AD06C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4A39C5B" w14:textId="77777777" w:rsidR="00EB2D3F" w:rsidRPr="00A91710" w:rsidRDefault="00EB2D3F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6C6" w:rsidRPr="00A91710" w14:paraId="2B26139D" w14:textId="77777777" w:rsidTr="003F6EB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41FDB213" w14:textId="77777777" w:rsidR="00C156C6" w:rsidRPr="00832C57" w:rsidRDefault="00832C5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3CA5673B" w14:textId="77777777" w:rsidR="00C156C6" w:rsidRPr="00AD06C0" w:rsidRDefault="00C156C6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0762497" w14:textId="77777777" w:rsidR="00C156C6" w:rsidRPr="00A045BD" w:rsidRDefault="00C156C6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10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F668CBF" w14:textId="77777777" w:rsidR="00C156C6" w:rsidRPr="00AD06C0" w:rsidRDefault="00C156C6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5C3257B2" w14:textId="77777777" w:rsidR="00C156C6" w:rsidRPr="00AD06C0" w:rsidRDefault="00C156C6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25B3F7A" w14:textId="77777777" w:rsidR="00C156C6" w:rsidRPr="00AD06C0" w:rsidRDefault="00C156C6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519EEFCE" w14:textId="77777777" w:rsidR="00C156C6" w:rsidRPr="00AD06C0" w:rsidRDefault="00C156C6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9628C6C" w14:textId="77777777" w:rsidR="00C156C6" w:rsidRPr="00AD06C0" w:rsidRDefault="00C156C6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Kecil DPUPR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34B1FC3A" w14:textId="77777777" w:rsidR="00C156C6" w:rsidRPr="00A91710" w:rsidRDefault="00C156C6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156C6" w:rsidRPr="00A91710" w14:paraId="56AB8554" w14:textId="77777777" w:rsidTr="003F6EB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ECB4001" w14:textId="77777777" w:rsidR="00C156C6" w:rsidRPr="00E50B59" w:rsidRDefault="00C156C6" w:rsidP="0029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6635BA1" w14:textId="77777777" w:rsidR="00C156C6" w:rsidRPr="00AD06C0" w:rsidRDefault="008941D3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BEED4E" w14:textId="77777777" w:rsidR="00C156C6" w:rsidRPr="00A045BD" w:rsidRDefault="00C156C6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A29D8E" w14:textId="77777777" w:rsidR="00C156C6" w:rsidRPr="00AD06C0" w:rsidRDefault="00BC6B5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08330B9" w14:textId="77777777" w:rsidR="00C156C6" w:rsidRPr="00AD06C0" w:rsidRDefault="00BC6B5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3F0DE68" w14:textId="77777777" w:rsidR="00C156C6" w:rsidRPr="00AD06C0" w:rsidRDefault="00BC6B5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A911447" w14:textId="77777777" w:rsidR="00C156C6" w:rsidRPr="00AD06C0" w:rsidRDefault="00BC6B5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PAD lain –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AC39439" w14:textId="77777777" w:rsidR="00C156C6" w:rsidRPr="00AD06C0" w:rsidRDefault="00BC6B5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C1A43E5" w14:textId="77777777" w:rsidR="00C156C6" w:rsidRPr="00A91710" w:rsidRDefault="00BC6B5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8941D3" w:rsidRPr="00A91710" w14:paraId="5EFC8464" w14:textId="77777777" w:rsidTr="003F6EB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D26B8E4" w14:textId="77777777" w:rsidR="008941D3" w:rsidRPr="00E50B59" w:rsidRDefault="008941D3" w:rsidP="0029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18FC059" w14:textId="77777777" w:rsidR="008941D3" w:rsidRPr="00AD06C0" w:rsidRDefault="00FE246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2D2CEAE" w14:textId="77777777" w:rsidR="008941D3" w:rsidRPr="00A045BD" w:rsidRDefault="008941D3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4FB378" w14:textId="77777777" w:rsidR="008941D3" w:rsidRPr="00AD06C0" w:rsidRDefault="00FE246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8A4B64B" w14:textId="77777777" w:rsidR="008941D3" w:rsidRPr="00AD06C0" w:rsidRDefault="00FE246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1F241D3" w14:textId="77777777" w:rsidR="008941D3" w:rsidRPr="00AD06C0" w:rsidRDefault="00FE246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5D408AE" w14:textId="77777777" w:rsidR="008941D3" w:rsidRPr="00AD06C0" w:rsidRDefault="00FE246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25DCA90" w14:textId="77777777" w:rsidR="008941D3" w:rsidRPr="00AD06C0" w:rsidRDefault="00FE246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lay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330B780" w14:textId="77777777" w:rsidR="008941D3" w:rsidRPr="00A91710" w:rsidRDefault="00FE2467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E9155E" w:rsidRPr="00A91710" w14:paraId="135ECEFE" w14:textId="77777777" w:rsidTr="003F6EB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86FC779" w14:textId="77777777" w:rsidR="00E9155E" w:rsidRPr="00E50B59" w:rsidRDefault="00E9155E" w:rsidP="0029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34429F4" w14:textId="77777777" w:rsidR="00E9155E" w:rsidRPr="00AD06C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90A2393" w14:textId="77777777" w:rsidR="00E9155E" w:rsidRPr="00A045BD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037F24" w14:textId="77777777" w:rsidR="00E9155E" w:rsidRPr="00AD06C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2315F86" w14:textId="77777777" w:rsidR="00E9155E" w:rsidRPr="00AD06C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B2A4A2F" w14:textId="77777777" w:rsidR="00E9155E" w:rsidRPr="00AD06C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06CB0E3" w14:textId="77777777" w:rsidR="00E9155E" w:rsidRPr="00AD06C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4CACDB4" w14:textId="77777777" w:rsidR="00E9155E" w:rsidRPr="00AD06C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342590B" w14:textId="77777777" w:rsidR="00E9155E" w:rsidRPr="00A9171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155E" w:rsidRPr="00A91710" w14:paraId="74172B61" w14:textId="77777777" w:rsidTr="003F6EB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3737B181" w14:textId="77777777" w:rsidR="00E9155E" w:rsidRDefault="00E9155E" w:rsidP="0029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636C" w14:textId="77777777" w:rsidR="003F6EBD" w:rsidRPr="00E50B59" w:rsidRDefault="003F6EBD" w:rsidP="0029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407023F7" w14:textId="77777777" w:rsidR="00E9155E" w:rsidRPr="00AD06C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9208CC7" w14:textId="77777777" w:rsidR="00E9155E" w:rsidRPr="00A045BD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C58429" w14:textId="77777777" w:rsidR="00E9155E" w:rsidRPr="00AD06C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146BF8E1" w14:textId="77777777" w:rsidR="00E9155E" w:rsidRPr="00AD06C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D379D5E" w14:textId="77777777" w:rsidR="00E9155E" w:rsidRPr="00AD06C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299CD985" w14:textId="77777777" w:rsidR="00E9155E" w:rsidRPr="00AD06C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15189E7" w14:textId="77777777" w:rsidR="00E9155E" w:rsidRPr="00AD06C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30241A71" w14:textId="77777777" w:rsidR="00E9155E" w:rsidRPr="00A91710" w:rsidRDefault="00E9155E" w:rsidP="00292C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286" w:rsidRPr="00E50B59" w14:paraId="76B79497" w14:textId="77777777" w:rsidTr="00DA59D0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37E814C6" w14:textId="77777777" w:rsidR="006F5286" w:rsidRPr="00E50B59" w:rsidRDefault="006F5286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71BAC8" w14:textId="77777777" w:rsidR="006F5286" w:rsidRPr="00E50B59" w:rsidRDefault="006F5286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17761A" w14:textId="77777777" w:rsidR="006F5286" w:rsidRPr="00E50B59" w:rsidRDefault="006F5286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21AAF6A" w14:textId="77777777" w:rsidR="006F5286" w:rsidRPr="00E50B59" w:rsidRDefault="006F5286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04C86BF9" w14:textId="77777777" w:rsidR="006F5286" w:rsidRPr="00E50B59" w:rsidRDefault="006F5286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7E2E9AE" w14:textId="77777777" w:rsidR="006F5286" w:rsidRPr="00E50B59" w:rsidRDefault="006F5286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2B70DB" w14:textId="77777777" w:rsidR="006F5286" w:rsidRPr="00E50B59" w:rsidRDefault="006F5286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589567AF" w14:textId="77777777" w:rsidR="006F5286" w:rsidRPr="00E50B59" w:rsidRDefault="006F5286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6F5286" w:rsidRPr="00A91710" w14:paraId="6FC9AA76" w14:textId="77777777" w:rsidTr="00DA59D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7BCC53E5" w14:textId="77777777" w:rsidR="006F5286" w:rsidRPr="006B0BF3" w:rsidRDefault="006B0BF3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8BB7FE2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C25FF81" w14:textId="77777777" w:rsidR="006F5286" w:rsidRPr="00A045BD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11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8C7E21C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073A3BE5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60186CFF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241A644E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13/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386CCDE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056E33E6" w14:textId="77777777" w:rsidR="006F5286" w:rsidRPr="00A9171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6F5286" w:rsidRPr="00A91710" w14:paraId="3B820080" w14:textId="77777777" w:rsidTr="00DA59D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269D5BA4" w14:textId="77777777" w:rsidR="006F5286" w:rsidRPr="00E50B59" w:rsidRDefault="006F5286" w:rsidP="006F5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DD17645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B33125" w14:textId="77777777" w:rsidR="006F5286" w:rsidRPr="00A045BD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7150D9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637910F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CC4F2CC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AA349D0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55371E7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t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D456D62" w14:textId="77777777" w:rsidR="006F5286" w:rsidRPr="00A9171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peg</w:t>
            </w:r>
            <w:proofErr w:type="spellEnd"/>
          </w:p>
        </w:tc>
      </w:tr>
      <w:tr w:rsidR="006F5286" w:rsidRPr="00A91710" w14:paraId="6D020234" w14:textId="77777777" w:rsidTr="00DA59D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0559F550" w14:textId="77777777" w:rsidR="006F5286" w:rsidRPr="00292CC2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6724A420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3B943F5" w14:textId="77777777" w:rsidR="006F5286" w:rsidRPr="00A045BD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70C9CB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02FA6F01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C812F63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6303C161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21EA3F8" w14:textId="77777777" w:rsidR="006F5286" w:rsidRPr="00AD06C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0C8532FE" w14:textId="77777777" w:rsidR="006F5286" w:rsidRPr="00A91710" w:rsidRDefault="006F5286" w:rsidP="006F5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0827" w:rsidRPr="00A91710" w14:paraId="7765527F" w14:textId="77777777" w:rsidTr="00DA59D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011B6D1F" w14:textId="77777777" w:rsidR="00500827" w:rsidRPr="00292CC2" w:rsidRDefault="00F4256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1435E4DA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2994793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D5BC993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4550F5AD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4DEDCFA1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37432EE7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ck off mee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ediate outcome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 TA.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76B1E79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537CD788" w14:textId="77777777" w:rsidR="00500827" w:rsidRPr="00A91710" w:rsidRDefault="00C824A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500827" w:rsidRPr="00A91710" w14:paraId="14AF5DD5" w14:textId="77777777" w:rsidTr="00DA59D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51AC707" w14:textId="77777777" w:rsidR="00500827" w:rsidRPr="00292CC2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F5218CE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B8E78B1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B900D4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B61BFBF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005F076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EE68BD2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BANGDA BANKEU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8EF6E4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uma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0A27D58" w14:textId="77777777" w:rsidR="00500827" w:rsidRPr="00A9171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500827" w:rsidRPr="00A91710" w14:paraId="26528505" w14:textId="77777777" w:rsidTr="00DA59D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26AF6516" w14:textId="77777777" w:rsidR="00500827" w:rsidRPr="00292CC2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1C5B304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87178DF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36C361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3F214D7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9164337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ri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61D56EB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E9C4937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TR BP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CB1A6A2" w14:textId="77777777" w:rsidR="00500827" w:rsidRPr="00A9171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500827" w:rsidRPr="00A91710" w14:paraId="35625BBB" w14:textId="77777777" w:rsidTr="00DA59D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6C5E76F" w14:textId="77777777" w:rsidR="00500827" w:rsidRPr="00292CC2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14C6644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C097B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04982A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554E4CFC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7EC558F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09B2C04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K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BF4397E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34E7EC6" w14:textId="77777777" w:rsidR="00500827" w:rsidRPr="00A9171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500827" w:rsidRPr="00A91710" w14:paraId="5535DFD3" w14:textId="77777777" w:rsidTr="00DA59D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1965DAB2" w14:textId="77777777" w:rsidR="00500827" w:rsidRPr="00292CC2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73839642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A2859A4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9039F34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AFF5154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FDFC945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77396063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F33ADC6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2C9E6FDB" w14:textId="77777777" w:rsidR="00500827" w:rsidRPr="00A9171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0827" w:rsidRPr="00A91710" w14:paraId="0CFD9A2C" w14:textId="77777777" w:rsidTr="00DA59D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0ED8957F" w14:textId="77777777" w:rsidR="00500827" w:rsidRPr="00F42569" w:rsidRDefault="00F4256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25EBD592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36D10DD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5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A2CCB6B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5384BF9B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26B78131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68E3ED25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B0D9510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231C3A84" w14:textId="77777777" w:rsidR="00500827" w:rsidRPr="00A9171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500827" w:rsidRPr="00A91710" w14:paraId="4C5A7EFF" w14:textId="77777777" w:rsidTr="00DA59D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81030A5" w14:textId="77777777" w:rsidR="00500827" w:rsidRPr="00E50B59" w:rsidRDefault="00500827" w:rsidP="0050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0271FA8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F6314C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CDEC1A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8E783D4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4B92273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D6B65B9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r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TA.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C2A6323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12A3C5D" w14:textId="77777777" w:rsidR="00500827" w:rsidRPr="00A9171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PKP</w:t>
            </w:r>
          </w:p>
        </w:tc>
      </w:tr>
      <w:tr w:rsidR="00500827" w:rsidRPr="00A91710" w14:paraId="29945F21" w14:textId="77777777" w:rsidTr="00DA59D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46C6D3DB" w14:textId="77777777" w:rsidR="00500827" w:rsidRPr="00500827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4BA47FB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96856B5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2D30E29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75D2FB68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3A03ADAF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3A2AE885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B26F6E8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40DAEBC9" w14:textId="77777777" w:rsidR="00500827" w:rsidRPr="00A9171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0827" w:rsidRPr="00A91710" w14:paraId="02F5E1AC" w14:textId="77777777" w:rsidTr="00DA59D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3C12380D" w14:textId="77777777" w:rsidR="00500827" w:rsidRPr="00F42569" w:rsidRDefault="00F4256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21FD1401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4F53692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6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E3B2819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4E7E359A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5ADB2BB6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2528CBFF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g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926B82D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4D745536" w14:textId="77777777" w:rsidR="00500827" w:rsidRPr="00A9171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500827" w:rsidRPr="00A91710" w14:paraId="125856EC" w14:textId="77777777" w:rsidTr="00DA59D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2DDF29ED" w14:textId="77777777" w:rsidR="00500827" w:rsidRPr="00E50B59" w:rsidRDefault="00500827" w:rsidP="0050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558238B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158700E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CF736C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98BC1C4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1953EBD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594BDE3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PL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6459684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6AC12C2" w14:textId="77777777" w:rsidR="00500827" w:rsidRPr="00A9171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500827" w:rsidRPr="00A91710" w14:paraId="545FA783" w14:textId="77777777" w:rsidTr="00DA59D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620B6949" w14:textId="77777777" w:rsidR="00500827" w:rsidRPr="00E50B59" w:rsidRDefault="00500827" w:rsidP="0050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6AD2EF48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9328E39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86FE4A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4CD65811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5FD4F54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71D92A78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33F3F72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C71CA03" w14:textId="77777777" w:rsidR="00500827" w:rsidRPr="00A9171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0827" w:rsidRPr="00A91710" w14:paraId="3781E2B2" w14:textId="77777777" w:rsidTr="00DA59D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74AA1EEF" w14:textId="77777777" w:rsidR="00500827" w:rsidRPr="00F42569" w:rsidRDefault="00F4256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3D71A891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C5C9253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17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6665737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6F2CA362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E84CE9B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W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67F6C847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l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16E3FF0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 Plaza, Batu aj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m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7D977C20" w14:textId="77777777" w:rsidR="00500827" w:rsidRPr="00A9171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00827" w:rsidRPr="00A91710" w14:paraId="4737E1C9" w14:textId="77777777" w:rsidTr="00DA59D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CE28A7A" w14:textId="77777777" w:rsidR="00500827" w:rsidRPr="00E50B59" w:rsidRDefault="00500827" w:rsidP="0050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9E72C8E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4A5334D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AE0A82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FD5E888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C4671EF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nesi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58DD76E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ek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E8FAC" w14:textId="77777777" w:rsidR="00500827" w:rsidRPr="00AD06C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us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12A84DD" w14:textId="77777777" w:rsidR="00500827" w:rsidRPr="00A91710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500827" w:rsidRPr="00A91710" w14:paraId="1C53D952" w14:textId="77777777" w:rsidTr="00DA59D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5DDAB25" w14:textId="77777777" w:rsidR="00500827" w:rsidRPr="00E50B59" w:rsidRDefault="00500827" w:rsidP="0050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3FB7D16" w14:textId="77777777" w:rsidR="00500827" w:rsidRPr="00AD06C0" w:rsidRDefault="007A1543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FA9C3E" w14:textId="77777777" w:rsidR="00500827" w:rsidRPr="00A045BD" w:rsidRDefault="0050082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48DBE7" w14:textId="77777777" w:rsidR="00500827" w:rsidRPr="00AD06C0" w:rsidRDefault="007A1543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428FD8A" w14:textId="77777777" w:rsidR="00500827" w:rsidRPr="00AD06C0" w:rsidRDefault="007A1543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393820E" w14:textId="77777777" w:rsidR="00500827" w:rsidRPr="00AD06C0" w:rsidRDefault="007A1543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CF134B8" w14:textId="77777777" w:rsidR="00500827" w:rsidRPr="00AD06C0" w:rsidRDefault="007A1543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C804452" w14:textId="77777777" w:rsidR="00500827" w:rsidRPr="00AD06C0" w:rsidRDefault="007A1543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tans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FC9D096" w14:textId="77777777" w:rsidR="00500827" w:rsidRPr="00A91710" w:rsidRDefault="007A1543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7A1543" w:rsidRPr="00A91710" w14:paraId="6FC484CB" w14:textId="77777777" w:rsidTr="00DA59D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7C4D58F" w14:textId="77777777" w:rsidR="007A1543" w:rsidRPr="00E50B59" w:rsidRDefault="007A1543" w:rsidP="0050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541C6B0" w14:textId="77777777" w:rsidR="007A1543" w:rsidRPr="00AD06C0" w:rsidRDefault="00626E0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700B74" w14:textId="77777777" w:rsidR="007A1543" w:rsidRPr="00A045BD" w:rsidRDefault="007A1543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743FD9" w14:textId="77777777" w:rsidR="007A1543" w:rsidRPr="00AD06C0" w:rsidRDefault="00626E0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6C25872" w14:textId="77777777" w:rsidR="007A1543" w:rsidRPr="00AD06C0" w:rsidRDefault="00626E0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48C80DD7" w14:textId="77777777" w:rsidR="007A1543" w:rsidRPr="00AD06C0" w:rsidRDefault="00626E0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DC7D7AF" w14:textId="77777777" w:rsidR="007A1543" w:rsidRPr="00AD06C0" w:rsidRDefault="00626E0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CM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6AA219A" w14:textId="77777777" w:rsidR="007A1543" w:rsidRPr="00AD06C0" w:rsidRDefault="00626E0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7D7E04C" w14:textId="77777777" w:rsidR="007A1543" w:rsidRPr="00A91710" w:rsidRDefault="00626E0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626E09" w:rsidRPr="00A91710" w14:paraId="3E638AEF" w14:textId="77777777" w:rsidTr="00DA59D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12760FF" w14:textId="77777777" w:rsidR="00626E09" w:rsidRPr="00E50B59" w:rsidRDefault="00626E09" w:rsidP="0050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EC0FD37" w14:textId="77777777" w:rsidR="00626E09" w:rsidRPr="00AD06C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CBEF403" w14:textId="77777777" w:rsidR="00626E09" w:rsidRPr="00A045BD" w:rsidRDefault="00626E0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A3C014" w14:textId="77777777" w:rsidR="00626E09" w:rsidRPr="00AD06C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90C8073" w14:textId="77777777" w:rsidR="00626E09" w:rsidRPr="00AD06C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FA8BD08" w14:textId="77777777" w:rsidR="00626E09" w:rsidRPr="00AD06C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7689C0C" w14:textId="77777777" w:rsidR="00626E09" w:rsidRPr="00AD06C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l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373E6A" w14:textId="77777777" w:rsidR="00626E09" w:rsidRPr="00AD06C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9626258" w14:textId="77777777" w:rsidR="00626E09" w:rsidRPr="00A9171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A92282" w:rsidRPr="00A91710" w14:paraId="6D526991" w14:textId="77777777" w:rsidTr="00DA59D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0BD5B8D0" w14:textId="77777777" w:rsidR="00A92282" w:rsidRPr="00E50B59" w:rsidRDefault="00A92282" w:rsidP="00500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211FA9B4" w14:textId="77777777" w:rsidR="00A92282" w:rsidRPr="00AD06C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6BE2353" w14:textId="77777777" w:rsidR="00A92282" w:rsidRPr="00A045BD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75E0530" w14:textId="77777777" w:rsidR="00A92282" w:rsidRPr="00AD06C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4CF9DAB4" w14:textId="77777777" w:rsidR="00A92282" w:rsidRPr="00AD06C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2848042F" w14:textId="77777777" w:rsidR="00A92282" w:rsidRPr="00AD06C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6DD53BEA" w14:textId="77777777" w:rsidR="00A92282" w:rsidRPr="00AD06C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28686CBB" w14:textId="77777777" w:rsidR="00A92282" w:rsidRPr="00AD06C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49200AFD" w14:textId="77777777" w:rsidR="00A92282" w:rsidRPr="00A91710" w:rsidRDefault="00A92282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7387" w:rsidRPr="00A91710" w14:paraId="2DB55F21" w14:textId="77777777" w:rsidTr="0011394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A8E1D4" w14:textId="77777777" w:rsidR="00AA7387" w:rsidRPr="00F42569" w:rsidRDefault="00F42569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EC4920" w14:textId="77777777" w:rsidR="00AA7387" w:rsidRPr="00AD06C0" w:rsidRDefault="00AA738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BE128F" w14:textId="77777777" w:rsidR="00AA7387" w:rsidRPr="00A045BD" w:rsidRDefault="00AA738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 Mei 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DAF228" w14:textId="77777777" w:rsidR="00AA7387" w:rsidRPr="00AD06C0" w:rsidRDefault="00AA738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6D88CC2F" w14:textId="77777777" w:rsidR="00AA7387" w:rsidRPr="00AD06C0" w:rsidRDefault="00AA738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340E173E" w14:textId="77777777" w:rsidR="00AA7387" w:rsidRPr="00AD06C0" w:rsidRDefault="00AA738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KSDM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1B9E7C38" w14:textId="77777777" w:rsidR="00AA7387" w:rsidRPr="00AD06C0" w:rsidRDefault="00AA738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gawai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A1029E4" w14:textId="77777777" w:rsidR="00AA7387" w:rsidRPr="00AD06C0" w:rsidRDefault="00AA738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bud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4923D67C" w14:textId="77777777" w:rsidR="00AA7387" w:rsidRDefault="00AA7387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E837E6" w14:textId="77777777" w:rsidR="00DA59D0" w:rsidRPr="00A91710" w:rsidRDefault="00DA59D0" w:rsidP="00500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46A9" w:rsidRPr="00E50B59" w14:paraId="531A2EA4" w14:textId="77777777" w:rsidTr="00CA143A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220F301C" w14:textId="77777777" w:rsidR="00D946A9" w:rsidRPr="00E50B59" w:rsidRDefault="00D946A9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B561B6" w14:textId="77777777" w:rsidR="00D946A9" w:rsidRPr="00E50B59" w:rsidRDefault="00D946A9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725E28" w14:textId="77777777" w:rsidR="00D946A9" w:rsidRPr="00E50B59" w:rsidRDefault="00D946A9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692F29C" w14:textId="77777777" w:rsidR="00D946A9" w:rsidRPr="00E50B59" w:rsidRDefault="00D946A9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1E72087D" w14:textId="77777777" w:rsidR="00D946A9" w:rsidRPr="00E50B59" w:rsidRDefault="00D946A9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7BC77A2" w14:textId="77777777" w:rsidR="00D946A9" w:rsidRPr="00E50B59" w:rsidRDefault="00D946A9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463B9F" w14:textId="77777777" w:rsidR="00D946A9" w:rsidRPr="00E50B59" w:rsidRDefault="00D946A9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056A1E54" w14:textId="77777777" w:rsidR="00D946A9" w:rsidRPr="00E50B59" w:rsidRDefault="00D946A9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D946A9" w:rsidRPr="00A91710" w14:paraId="134C5238" w14:textId="77777777" w:rsidTr="00CA143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2E7C3746" w14:textId="77777777" w:rsidR="00D946A9" w:rsidRPr="00EC362B" w:rsidRDefault="00D946A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E614F45" w14:textId="77777777" w:rsidR="00D946A9" w:rsidRPr="00AD06C0" w:rsidRDefault="00D946A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262AF7EA" w14:textId="77777777" w:rsidR="00D946A9" w:rsidRPr="00A045BD" w:rsidRDefault="00D946A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9758A92" w14:textId="77777777" w:rsidR="00D946A9" w:rsidRPr="00AD06C0" w:rsidRDefault="00D946A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0D51F695" w14:textId="77777777" w:rsidR="00D946A9" w:rsidRPr="00AD06C0" w:rsidRDefault="00D946A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1C6D690E" w14:textId="77777777" w:rsidR="00D946A9" w:rsidRPr="00AD06C0" w:rsidRDefault="00D946A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2C63F708" w14:textId="77777777" w:rsidR="00D946A9" w:rsidRPr="00AD06C0" w:rsidRDefault="00D946A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208C98C" w14:textId="77777777" w:rsidR="00D946A9" w:rsidRPr="00AD06C0" w:rsidRDefault="00D946A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7628B8F4" w14:textId="77777777" w:rsidR="00D946A9" w:rsidRPr="00A91710" w:rsidRDefault="00D946A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4E69" w:rsidRPr="00A91710" w14:paraId="6CD4A5DD" w14:textId="77777777" w:rsidTr="00CA14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1FADF45" w14:textId="77777777" w:rsidR="00184E69" w:rsidRPr="00EC362B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0544B5C" w14:textId="77777777" w:rsidR="00184E69" w:rsidRPr="00AD06C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DBD479" w14:textId="77777777" w:rsidR="00184E69" w:rsidRPr="00A045BD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730DCF" w14:textId="77777777" w:rsidR="00184E69" w:rsidRPr="00AD06C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0E58EC0" w14:textId="77777777" w:rsidR="00184E69" w:rsidRPr="00AD06C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1A21957" w14:textId="77777777" w:rsidR="00184E69" w:rsidRPr="00AD06C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2B30448" w14:textId="77777777" w:rsidR="00184E69" w:rsidRPr="00AD06C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3DN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B82AA7" w14:textId="77777777" w:rsidR="00184E69" w:rsidRPr="00AD06C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C49231C" w14:textId="77777777" w:rsidR="00184E69" w:rsidRPr="00A9171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4E69" w:rsidRPr="00A91710" w14:paraId="6B21C679" w14:textId="77777777" w:rsidTr="00CA143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34EBEE12" w14:textId="77777777" w:rsidR="00184E69" w:rsidRPr="00EC362B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5A18F9D6" w14:textId="77777777" w:rsidR="00184E69" w:rsidRPr="00AD06C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B3563A8" w14:textId="77777777" w:rsidR="00184E69" w:rsidRPr="00A045BD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A3CE080" w14:textId="77777777" w:rsidR="00184E69" w:rsidRPr="00AD06C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2C7D5861" w14:textId="77777777" w:rsidR="00184E69" w:rsidRPr="00AD06C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FB45ED2" w14:textId="77777777" w:rsidR="00184E69" w:rsidRPr="00AD06C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25A69979" w14:textId="77777777" w:rsidR="00184E69" w:rsidRPr="00AD06C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35A821D" w14:textId="77777777" w:rsidR="00184E69" w:rsidRPr="00AD06C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423E4D21" w14:textId="77777777" w:rsidR="00184E69" w:rsidRPr="00A91710" w:rsidRDefault="00184E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7F00" w:rsidRPr="00A91710" w14:paraId="239BE7ED" w14:textId="77777777" w:rsidTr="00CA143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09C807D9" w14:textId="77777777" w:rsidR="00057F00" w:rsidRPr="00EC362B" w:rsidRDefault="00F42569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59E1B4EC" w14:textId="77777777" w:rsidR="00057F00" w:rsidRPr="00AD06C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42E69834" w14:textId="77777777" w:rsidR="00057F00" w:rsidRPr="00A045BD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369CDE5" w14:textId="77777777" w:rsidR="00057F00" w:rsidRPr="00AD06C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2D0C9D37" w14:textId="77777777" w:rsidR="00057F00" w:rsidRPr="00AD06C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57F80458" w14:textId="77777777" w:rsidR="00057F00" w:rsidRPr="00AD06C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60CB9B1A" w14:textId="77777777" w:rsidR="00057F00" w:rsidRPr="00AD06C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PM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E0A2D4D" w14:textId="77777777" w:rsidR="00057F00" w:rsidRPr="00AD06C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MPTSP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6778E2A6" w14:textId="77777777" w:rsidR="00057F00" w:rsidRPr="00A91710" w:rsidRDefault="008555A7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137846" w:rsidRPr="00A91710" w14:paraId="37D836A2" w14:textId="77777777" w:rsidTr="00CA14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2F1D3EF9" w14:textId="77777777" w:rsidR="00137846" w:rsidRPr="00EC362B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005A210" w14:textId="77777777" w:rsidR="00137846" w:rsidRPr="00AD06C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326FDDA" w14:textId="77777777" w:rsidR="00137846" w:rsidRPr="00A045BD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E57D52" w14:textId="77777777" w:rsidR="00137846" w:rsidRPr="00AD06C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4058690" w14:textId="77777777" w:rsidR="00137846" w:rsidRPr="00AD06C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307F8A2" w14:textId="77777777" w:rsidR="00137846" w:rsidRPr="00AD06C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3DA5324" w14:textId="77777777" w:rsidR="00137846" w:rsidRPr="00AD06C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9B46253" w14:textId="77777777" w:rsidR="00137846" w:rsidRPr="00AD06C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82CC041" w14:textId="77777777" w:rsidR="00137846" w:rsidRPr="00A91710" w:rsidRDefault="00137846" w:rsidP="00113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77E" w:rsidRPr="00A91710" w14:paraId="38188104" w14:textId="77777777" w:rsidTr="00CA14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CB4C774" w14:textId="77777777" w:rsidR="0019477E" w:rsidRPr="00EC362B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E54AED8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C45821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75C4A6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5060C43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34115F33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97E00D8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k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1F325BB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han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7FB2072" w14:textId="77777777" w:rsidR="0019477E" w:rsidRPr="00A91710" w:rsidRDefault="008555A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19477E" w:rsidRPr="00A91710" w14:paraId="7EF74877" w14:textId="77777777" w:rsidTr="00CA14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F1A5ADC" w14:textId="77777777" w:rsidR="0019477E" w:rsidRPr="00EC362B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11C6CAF" w14:textId="77777777" w:rsidR="0019477E" w:rsidRPr="00AD06C0" w:rsidRDefault="00C76EF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A824958" w14:textId="77777777" w:rsidR="0019477E" w:rsidRPr="00A045BD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4491A9" w14:textId="77777777" w:rsidR="0019477E" w:rsidRPr="00AD06C0" w:rsidRDefault="00C76EF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894A7F4" w14:textId="77777777" w:rsidR="0019477E" w:rsidRPr="00AD06C0" w:rsidRDefault="00C76EF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9FC383F" w14:textId="77777777" w:rsidR="0019477E" w:rsidRPr="00AD06C0" w:rsidRDefault="00C76EF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C06BC5A" w14:textId="77777777" w:rsidR="0019477E" w:rsidRPr="00AD06C0" w:rsidRDefault="00C76EF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9749F17" w14:textId="77777777" w:rsidR="0019477E" w:rsidRPr="00AD06C0" w:rsidRDefault="00C76EF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A07F964" w14:textId="77777777" w:rsidR="0019477E" w:rsidRPr="00A91710" w:rsidRDefault="00C76EF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76EF2" w:rsidRPr="00A91710" w14:paraId="0A9D07ED" w14:textId="77777777" w:rsidTr="00CA14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FA406F2" w14:textId="77777777" w:rsidR="00C76EF2" w:rsidRPr="00EC362B" w:rsidRDefault="00C76EF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2AB6CBA" w14:textId="77777777" w:rsidR="00C76EF2" w:rsidRPr="00AD06C0" w:rsidRDefault="00641056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6C3F6" w14:textId="77777777" w:rsidR="00C76EF2" w:rsidRPr="00A045BD" w:rsidRDefault="00C76EF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48642D" w14:textId="77777777" w:rsidR="00C76EF2" w:rsidRPr="00AD06C0" w:rsidRDefault="00641056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C37D879" w14:textId="77777777" w:rsidR="00C76EF2" w:rsidRPr="00AD06C0" w:rsidRDefault="00641056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578651D" w14:textId="77777777" w:rsidR="00C76EF2" w:rsidRPr="00AD06C0" w:rsidRDefault="00641056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6CBC421" w14:textId="77777777" w:rsidR="00C76EF2" w:rsidRPr="00AD06C0" w:rsidRDefault="00641056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30017B" w14:textId="77777777" w:rsidR="00C76EF2" w:rsidRPr="00AD06C0" w:rsidRDefault="00641056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k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6B576D7" w14:textId="77777777" w:rsidR="00C76EF2" w:rsidRPr="00A91710" w:rsidRDefault="00641056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641056" w:rsidRPr="00A91710" w14:paraId="27EFFD44" w14:textId="77777777" w:rsidTr="00CA14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545BF34" w14:textId="77777777" w:rsidR="00641056" w:rsidRPr="00EC362B" w:rsidRDefault="00641056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FC4F8E5" w14:textId="77777777" w:rsidR="00641056" w:rsidRPr="00AD06C0" w:rsidRDefault="00206D8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8D3C36" w14:textId="77777777" w:rsidR="00641056" w:rsidRPr="00A045BD" w:rsidRDefault="00641056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4BC758" w14:textId="77777777" w:rsidR="00641056" w:rsidRPr="00AD06C0" w:rsidRDefault="00206D8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92B721A" w14:textId="77777777" w:rsidR="00641056" w:rsidRPr="00AD06C0" w:rsidRDefault="001446F1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2C5484F" w14:textId="77777777" w:rsidR="00641056" w:rsidRPr="00AD06C0" w:rsidRDefault="001446F1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esbangpol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573B1BA" w14:textId="77777777" w:rsidR="00641056" w:rsidRPr="00AD06C0" w:rsidRDefault="001446F1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j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K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i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K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275FACC" w14:textId="77777777" w:rsidR="00641056" w:rsidRPr="00AD06C0" w:rsidRDefault="001446F1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esbangpol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3232FDC" w14:textId="77777777" w:rsidR="00641056" w:rsidRPr="00A91710" w:rsidRDefault="001446F1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206D87" w:rsidRPr="00A91710" w14:paraId="3388F2F7" w14:textId="77777777" w:rsidTr="00CA143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3CD3D45F" w14:textId="77777777" w:rsidR="00206D87" w:rsidRPr="00EC362B" w:rsidRDefault="00206D8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258722F8" w14:textId="77777777" w:rsidR="00206D87" w:rsidRPr="00AD06C0" w:rsidRDefault="00206D8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C55517F" w14:textId="77777777" w:rsidR="00206D87" w:rsidRPr="00A045BD" w:rsidRDefault="00206D8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02440F8" w14:textId="77777777" w:rsidR="00206D87" w:rsidRPr="00AD06C0" w:rsidRDefault="00206D8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09DD16AE" w14:textId="77777777" w:rsidR="00206D87" w:rsidRPr="00AD06C0" w:rsidRDefault="00206D8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1BBC79D" w14:textId="77777777" w:rsidR="00206D87" w:rsidRPr="00AD06C0" w:rsidRDefault="00206D8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1BE58EF2" w14:textId="77777777" w:rsidR="00206D87" w:rsidRPr="00AD06C0" w:rsidRDefault="00206D8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0A997FC" w14:textId="77777777" w:rsidR="00206D87" w:rsidRPr="00AD06C0" w:rsidRDefault="00206D8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5387FBB" w14:textId="77777777" w:rsidR="00206D87" w:rsidRPr="00A91710" w:rsidRDefault="00206D8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77E" w:rsidRPr="00A91710" w14:paraId="68C9C3E7" w14:textId="77777777" w:rsidTr="00CA143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27DDB2E4" w14:textId="77777777" w:rsidR="0019477E" w:rsidRPr="00EC362B" w:rsidRDefault="00F42569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7F24A167" w14:textId="77777777" w:rsidR="0019477E" w:rsidRPr="00AD06C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B50DEAF" w14:textId="77777777" w:rsidR="0019477E" w:rsidRPr="00A045BD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3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87BB991" w14:textId="77777777" w:rsidR="0019477E" w:rsidRPr="00AD06C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2D8AA8EC" w14:textId="77777777" w:rsidR="0019477E" w:rsidRPr="00AD06C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3B7F36E2" w14:textId="77777777" w:rsidR="0019477E" w:rsidRPr="00AD06C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1A694B14" w14:textId="77777777" w:rsidR="0019477E" w:rsidRPr="00AD06C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mediate outcome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47202F9" w14:textId="77777777" w:rsidR="0019477E" w:rsidRPr="00AD06C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34E8F9F4" w14:textId="77777777" w:rsidR="0019477E" w:rsidRPr="00A9171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9477E" w:rsidRPr="00A91710" w14:paraId="3AC9C307" w14:textId="77777777" w:rsidTr="00CA14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F6D72F3" w14:textId="77777777" w:rsidR="0019477E" w:rsidRPr="00EC362B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4DF9BAF" w14:textId="77777777" w:rsidR="0019477E" w:rsidRPr="00AD06C0" w:rsidRDefault="00BB0B3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646662" w14:textId="77777777" w:rsidR="0019477E" w:rsidRPr="00A045BD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B8A754" w14:textId="77777777" w:rsidR="0019477E" w:rsidRPr="00AD06C0" w:rsidRDefault="00BB0B3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2DF8004F" w14:textId="77777777" w:rsidR="0019477E" w:rsidRPr="00AD06C0" w:rsidRDefault="00BB0B3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E30926B" w14:textId="77777777" w:rsidR="0019477E" w:rsidRPr="00AD06C0" w:rsidRDefault="00BB0B3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 SDA dan PR PRO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86DE3CB" w14:textId="77777777" w:rsidR="0019477E" w:rsidRPr="00AD06C0" w:rsidRDefault="00BB0B3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C8C32E" w14:textId="77777777" w:rsidR="0019477E" w:rsidRPr="00AD06C0" w:rsidRDefault="00BB0B32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 View Hotel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2F48CC9" w14:textId="77777777" w:rsidR="0019477E" w:rsidRPr="00A91710" w:rsidRDefault="008555A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19477E" w:rsidRPr="00A91710" w14:paraId="435BAD9C" w14:textId="77777777" w:rsidTr="00CA14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94BAC5F" w14:textId="77777777" w:rsidR="0019477E" w:rsidRPr="00EC362B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720A7A2" w14:textId="77777777" w:rsidR="0019477E" w:rsidRPr="00AD06C0" w:rsidRDefault="00264CFA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94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CBB3A3" w14:textId="77777777" w:rsidR="0019477E" w:rsidRPr="00A045BD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B7607C" w14:textId="77777777" w:rsidR="0019477E" w:rsidRPr="00AD06C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CFD60F2" w14:textId="77777777" w:rsidR="0019477E" w:rsidRPr="00AD06C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F7CECF8" w14:textId="77777777" w:rsidR="0019477E" w:rsidRPr="00AD06C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69BC3C1" w14:textId="77777777" w:rsidR="0019477E" w:rsidRPr="00AD06C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B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uktah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-SPKP TA.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0B19EE7" w14:textId="77777777" w:rsidR="0019477E" w:rsidRPr="00AD06C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P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929CAF4" w14:textId="77777777" w:rsidR="0019477E" w:rsidRPr="00A9171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19477E" w:rsidRPr="00A91710" w14:paraId="617F77F8" w14:textId="77777777" w:rsidTr="00CA14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2F2011A4" w14:textId="77777777" w:rsidR="0019477E" w:rsidRPr="00EC362B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C517D7E" w14:textId="77777777" w:rsidR="0019477E" w:rsidRPr="00AD06C0" w:rsidRDefault="00A26AC4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483E76" w14:textId="77777777" w:rsidR="0019477E" w:rsidRPr="00A045BD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912017" w14:textId="77777777" w:rsidR="0019477E" w:rsidRPr="00AD06C0" w:rsidRDefault="00A26AC4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5588E96C" w14:textId="77777777" w:rsidR="0019477E" w:rsidRPr="00AD06C0" w:rsidRDefault="00A26AC4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06FB0A0" w14:textId="77777777" w:rsidR="0019477E" w:rsidRPr="00AD06C0" w:rsidRDefault="00A26AC4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7D79C2D" w14:textId="77777777" w:rsidR="0019477E" w:rsidRPr="00AD06C0" w:rsidRDefault="00A26AC4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a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58F5114" w14:textId="77777777" w:rsidR="0019477E" w:rsidRPr="00AD06C0" w:rsidRDefault="00A26AC4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ris hotel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6262C54" w14:textId="77777777" w:rsidR="0019477E" w:rsidRPr="00A91710" w:rsidRDefault="008555A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A26AC4" w:rsidRPr="00A91710" w14:paraId="6CE0011C" w14:textId="77777777" w:rsidTr="00CA14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22A3CAF" w14:textId="77777777" w:rsidR="00A26AC4" w:rsidRPr="00EC362B" w:rsidRDefault="00A26AC4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966EC60" w14:textId="77777777" w:rsidR="00A26AC4" w:rsidRPr="00AD06C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8700CE" w14:textId="77777777" w:rsidR="00A26AC4" w:rsidRPr="00A045BD" w:rsidRDefault="00A26AC4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36C82F" w14:textId="77777777" w:rsidR="00A26AC4" w:rsidRPr="00AD06C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AAA9BC0" w14:textId="77777777" w:rsidR="00A26AC4" w:rsidRPr="00AD06C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E25E514" w14:textId="77777777" w:rsidR="00A26AC4" w:rsidRPr="00AD06C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D karanganyar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ED1D8F3" w14:textId="77777777" w:rsidR="00A26AC4" w:rsidRPr="00AD06C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7CD452" w14:textId="77777777" w:rsidR="00A26AC4" w:rsidRPr="00AD06C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6EA12CC" w14:textId="77777777" w:rsidR="00A26AC4" w:rsidRPr="00A91710" w:rsidRDefault="008555A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CF6B0D" w:rsidRPr="00A91710" w14:paraId="09E2CB34" w14:textId="77777777" w:rsidTr="00CA143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689789AD" w14:textId="77777777" w:rsidR="00CF6B0D" w:rsidRPr="00EC362B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1889B174" w14:textId="77777777" w:rsidR="00CF6B0D" w:rsidRPr="00AD06C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5696F6D" w14:textId="77777777" w:rsidR="00CF6B0D" w:rsidRPr="00A045BD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8E4A2F4" w14:textId="77777777" w:rsidR="00CF6B0D" w:rsidRPr="00AD06C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264C5C4F" w14:textId="77777777" w:rsidR="00CF6B0D" w:rsidRPr="00AD06C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5A7E0B3B" w14:textId="77777777" w:rsidR="00CF6B0D" w:rsidRPr="00AD06C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3081A9AE" w14:textId="77777777" w:rsidR="00CF6B0D" w:rsidRPr="00AD06C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79574A7B" w14:textId="77777777" w:rsidR="00CF6B0D" w:rsidRPr="00AD06C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24D13B75" w14:textId="77777777" w:rsidR="00CF6B0D" w:rsidRPr="00A91710" w:rsidRDefault="00CF6B0D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77E" w:rsidRPr="00A91710" w14:paraId="5D2F2D6D" w14:textId="77777777" w:rsidTr="00CA143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5C9A393E" w14:textId="77777777" w:rsidR="0019477E" w:rsidRPr="00EC362B" w:rsidRDefault="00F42569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2392F7EF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83E61B1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24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C36A348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0722F526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63236D2C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K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61201DEE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y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8291159" w14:textId="77777777" w:rsidR="0019477E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4A8B4DA9" w14:textId="77777777" w:rsidR="0019477E" w:rsidRPr="00A91710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19477E" w:rsidRPr="00A91710" w14:paraId="5A7F44B8" w14:textId="77777777" w:rsidTr="00CA14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5EE910D" w14:textId="77777777" w:rsidR="0019477E" w:rsidRPr="00EC362B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C3F937C" w14:textId="77777777" w:rsidR="0019477E" w:rsidRPr="00AD06C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E09EE51" w14:textId="77777777" w:rsidR="0019477E" w:rsidRPr="00A045BD" w:rsidRDefault="0019477E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084CFA" w14:textId="77777777" w:rsidR="0019477E" w:rsidRPr="00AD06C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F7DEB77" w14:textId="77777777" w:rsidR="0019477E" w:rsidRPr="00AD06C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CBEE322" w14:textId="77777777" w:rsidR="0019477E" w:rsidRPr="00AD06C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UKA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21C8450" w14:textId="77777777" w:rsidR="0019477E" w:rsidRPr="00AD06C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UMUK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0CDFBB" w14:textId="77777777" w:rsidR="0019477E" w:rsidRPr="00AD06C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UMUK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7EFEDB6" w14:textId="77777777" w:rsidR="0019477E" w:rsidRPr="00A9171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872977" w:rsidRPr="00A91710" w14:paraId="3CD7CC4A" w14:textId="77777777" w:rsidTr="00CA143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5F7C2C5F" w14:textId="77777777" w:rsidR="00872977" w:rsidRPr="00EC362B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9BF1712" w14:textId="77777777" w:rsidR="00872977" w:rsidRPr="00AD06C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2E4F038" w14:textId="77777777" w:rsidR="00872977" w:rsidRPr="00A045BD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3E076A6" w14:textId="77777777" w:rsidR="00872977" w:rsidRPr="00AD06C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6534A421" w14:textId="77777777" w:rsidR="00872977" w:rsidRPr="00AD06C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2F89806C" w14:textId="77777777" w:rsidR="00872977" w:rsidRPr="00AD06C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4910816E" w14:textId="77777777" w:rsidR="00872977" w:rsidRPr="00AD06C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9423CC5" w14:textId="77777777" w:rsidR="00872977" w:rsidRPr="00AD06C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D2202F2" w14:textId="77777777" w:rsidR="00872977" w:rsidRPr="00A91710" w:rsidRDefault="00872977" w:rsidP="001947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80D" w:rsidRPr="00E50B59" w14:paraId="2C4B112E" w14:textId="77777777" w:rsidTr="00FD429D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3DC50C93" w14:textId="77777777" w:rsidR="0045280D" w:rsidRPr="00E50B59" w:rsidRDefault="0045280D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802723" w14:textId="77777777" w:rsidR="0045280D" w:rsidRPr="00E50B59" w:rsidRDefault="0045280D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6A4B5A" w14:textId="77777777" w:rsidR="0045280D" w:rsidRPr="00E50B59" w:rsidRDefault="0045280D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ED962CF" w14:textId="77777777" w:rsidR="0045280D" w:rsidRPr="00E50B59" w:rsidRDefault="0045280D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14B071FF" w14:textId="77777777" w:rsidR="0045280D" w:rsidRPr="00E50B59" w:rsidRDefault="0045280D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0121276" w14:textId="77777777" w:rsidR="0045280D" w:rsidRPr="00E50B59" w:rsidRDefault="0045280D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5B1600" w14:textId="77777777" w:rsidR="0045280D" w:rsidRPr="00E50B59" w:rsidRDefault="0045280D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2167F5BD" w14:textId="77777777" w:rsidR="0045280D" w:rsidRPr="00E50B59" w:rsidRDefault="0045280D" w:rsidP="00113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45280D" w:rsidRPr="00A91710" w14:paraId="6264DBCB" w14:textId="77777777" w:rsidTr="00FD429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56DECA0E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3BFA6BB4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102B275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F84F2B8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1A6049DF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7AFEBF5C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1A0013FA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00B1280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pol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13D16037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45280D" w:rsidRPr="00A91710" w14:paraId="5BFC5819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250F554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6E077A7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C5AF6DD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BD7B23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829DB7D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8D601EF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D karanganyar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514F827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080D133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8E673FC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80D" w:rsidRPr="00A91710" w14:paraId="26AB8240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ACC90D8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4DD9F8A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53E285C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9EFFE2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ACB25E4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E797CC8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ST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5B50682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daklanj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KP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CC77AD3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P karanganya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BBFC313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45280D" w:rsidRPr="00A91710" w14:paraId="57823F06" w14:textId="77777777" w:rsidTr="00FD429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1CB09CA1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E759BFD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0EE0809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6B713EB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6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883DF43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3618CC5B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70648FAE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– lain PAD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CE8F122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6F7786FB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45280D" w:rsidRPr="00A91710" w14:paraId="7A0A6A73" w14:textId="77777777" w:rsidTr="00FD429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B89C20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4A5463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9942EDB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D6800C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3FB02D5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5FA8813D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14:paraId="5E72F586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B41F2E3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14:paraId="2C0FED2C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80D" w:rsidRPr="00A91710" w14:paraId="0427CA40" w14:textId="77777777" w:rsidTr="00FD429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7CA2CA31" w14:textId="77777777" w:rsidR="0045280D" w:rsidRPr="00EC362B" w:rsidRDefault="00F42569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0C33A2EE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3FE31F2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, 25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9CECE35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4DC9910F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48CEC311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na Pembangunan Daerah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3F1E3C1E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ateg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DTR OS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5F515AE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m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264D7254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80D" w:rsidRPr="00A91710" w14:paraId="32C95236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586A28A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9163ED5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53BC9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834FA7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193BE5E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BFAEA01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D karanganyar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3EFD146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3C4B04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E16911A" w14:textId="77777777" w:rsidR="0045280D" w:rsidRPr="00A91710" w:rsidRDefault="0011394B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si</w:t>
            </w:r>
            <w:proofErr w:type="spellEnd"/>
          </w:p>
        </w:tc>
      </w:tr>
      <w:tr w:rsidR="0045280D" w:rsidRPr="00A91710" w14:paraId="65430EC9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063AB32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AAB853D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1235A89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5530C2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33C4708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A7E05D3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FB25CAB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S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A1756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C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A7E2AF6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45280D" w:rsidRPr="00A91710" w14:paraId="7926A114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89B12AE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02878FF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BB6BC08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58603C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570DC21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5B99B0F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C7E4359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ZNA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EA904F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BAF24E1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45280D" w:rsidRPr="00A91710" w14:paraId="59399FC4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59FE7832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25600CA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8690B12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DA622B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14F4E10B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116A192C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K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E546CF9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E56AF0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horiu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7447B44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80D" w:rsidRPr="00A91710" w14:paraId="1E440BF1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2B307A9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9398F9F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047AD91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DA4F3E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A1EE6DF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0E8BE1B1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75DED56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s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i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66D242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tan BKPSDM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89D1BE5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45280D" w:rsidRPr="00A91710" w14:paraId="0D9F48E5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38AD7AC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080A105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1AE3E39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95B87E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5ED3A4EB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86AC1D4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329AE8E3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BE52481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0B6531D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80D" w:rsidRPr="00A91710" w14:paraId="7E1AD8C3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2BC2600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70A994D" w14:textId="77777777" w:rsidR="0045280D" w:rsidRPr="00AD06C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CA80DDD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28D0E6" w14:textId="77777777" w:rsidR="0045280D" w:rsidRPr="00AD06C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6E2B389" w14:textId="77777777" w:rsidR="0045280D" w:rsidRPr="00AD06C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20E8083" w14:textId="77777777" w:rsidR="0045280D" w:rsidRPr="00AD06C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2164F117" w14:textId="77777777" w:rsidR="0045280D" w:rsidRPr="00AD06C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P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81CE7B" w14:textId="77777777" w:rsidR="0045280D" w:rsidRPr="00AD06C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6DB1754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37E7" w:rsidRPr="00A91710" w14:paraId="5466AE5B" w14:textId="77777777" w:rsidTr="00FD429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66FABC94" w14:textId="77777777" w:rsidR="00BC37E7" w:rsidRPr="00EC362B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C2170D4" w14:textId="77777777" w:rsidR="00BC37E7" w:rsidRPr="00AD06C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9F2408B" w14:textId="77777777" w:rsidR="00BC37E7" w:rsidRPr="00A045BD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DA2F1EF" w14:textId="77777777" w:rsidR="00BC37E7" w:rsidRPr="00AD06C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F2824B5" w14:textId="77777777" w:rsidR="00BC37E7" w:rsidRPr="00AD06C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2150727" w14:textId="77777777" w:rsidR="00BC37E7" w:rsidRPr="00AD06C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7BC01D02" w14:textId="77777777" w:rsidR="00BC37E7" w:rsidRPr="00AD06C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425DEA0" w14:textId="77777777" w:rsidR="00BC37E7" w:rsidRPr="00AD06C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0BDA6523" w14:textId="77777777" w:rsidR="00BC37E7" w:rsidRPr="00A91710" w:rsidRDefault="00BC37E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80D" w:rsidRPr="00A91710" w14:paraId="3E80FA45" w14:textId="77777777" w:rsidTr="00FD429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023BAD35" w14:textId="77777777" w:rsidR="0045280D" w:rsidRPr="00EC362B" w:rsidRDefault="00B10175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46707D0E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47A61C5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7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605B1AF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637E6EB9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046A9B7B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A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08DB8339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i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845C466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578C5AB7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45280D" w:rsidRPr="00A91710" w14:paraId="2E7C1B72" w14:textId="77777777" w:rsidTr="00FD429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750DF018" w14:textId="77777777" w:rsidR="0045280D" w:rsidRPr="00EC362B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2C0D06A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A084A8D" w14:textId="77777777" w:rsidR="0045280D" w:rsidRPr="00A045BD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B20C71C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53834660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6E2FBC78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385E4181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303B9B9" w14:textId="77777777" w:rsidR="0045280D" w:rsidRPr="00AD06C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0F8A91B" w14:textId="77777777" w:rsidR="0045280D" w:rsidRPr="00A91710" w:rsidRDefault="0045280D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00D7" w:rsidRPr="00A91710" w14:paraId="6CAC710D" w14:textId="77777777" w:rsidTr="00FD429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6A35A573" w14:textId="77777777" w:rsidR="002800D7" w:rsidRPr="00EC362B" w:rsidRDefault="00B10175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27192018" w14:textId="77777777" w:rsidR="002800D7" w:rsidRPr="00AD06C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9F1011A" w14:textId="77777777" w:rsidR="002800D7" w:rsidRPr="00A045BD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8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DC407C0" w14:textId="77777777" w:rsidR="002800D7" w:rsidRPr="00AD06C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646A51A0" w14:textId="77777777" w:rsidR="002800D7" w:rsidRPr="00AD06C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5DCA5126" w14:textId="77777777" w:rsidR="002800D7" w:rsidRPr="00AD06C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H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3597F978" w14:textId="77777777" w:rsidR="002800D7" w:rsidRPr="00AD06C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ji 2023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24A4231" w14:textId="77777777" w:rsidR="002800D7" w:rsidRPr="00AD06C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. RS. P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15DA243A" w14:textId="77777777" w:rsidR="002800D7" w:rsidRPr="00A9171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800D7" w:rsidRPr="00A91710" w14:paraId="2D9B871D" w14:textId="77777777" w:rsidTr="00FD429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2E79F177" w14:textId="77777777" w:rsidR="002800D7" w:rsidRPr="00EC362B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173131E2" w14:textId="77777777" w:rsidR="002800D7" w:rsidRPr="00AD06C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55361CC" w14:textId="77777777" w:rsidR="002800D7" w:rsidRPr="00A045BD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ADBBFE0" w14:textId="77777777" w:rsidR="002800D7" w:rsidRPr="00AD06C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5B5CDC60" w14:textId="77777777" w:rsidR="002800D7" w:rsidRPr="00AD06C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47F2D36" w14:textId="77777777" w:rsidR="002800D7" w:rsidRPr="00AD06C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6DF63E64" w14:textId="77777777" w:rsidR="002800D7" w:rsidRPr="00AD06C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AC47100" w14:textId="77777777" w:rsidR="002800D7" w:rsidRPr="00AD06C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7D2FCB69" w14:textId="77777777" w:rsidR="002800D7" w:rsidRPr="00A91710" w:rsidRDefault="002800D7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280D" w:rsidRPr="00A91710" w14:paraId="71019E74" w14:textId="77777777" w:rsidTr="00FD429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429B22B3" w14:textId="77777777" w:rsidR="0045280D" w:rsidRPr="00EC362B" w:rsidRDefault="00B10175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548F0B96" w14:textId="77777777" w:rsidR="0045280D" w:rsidRPr="00AD06C0" w:rsidRDefault="00B35AC4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EBC5C2D" w14:textId="77777777" w:rsidR="0045280D" w:rsidRPr="00A045BD" w:rsidRDefault="00B35AC4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9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B28E64A" w14:textId="77777777" w:rsidR="0045280D" w:rsidRPr="00AD06C0" w:rsidRDefault="00B35AC4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1B178AB7" w14:textId="77777777" w:rsidR="0045280D" w:rsidRPr="00AD06C0" w:rsidRDefault="00B35AC4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71313C42" w14:textId="77777777" w:rsidR="0045280D" w:rsidRPr="00AD06C0" w:rsidRDefault="00B35AC4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08E1AF82" w14:textId="77777777" w:rsidR="0045280D" w:rsidRPr="00AD06C0" w:rsidRDefault="00B35AC4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516C7B2" w14:textId="77777777" w:rsidR="0045280D" w:rsidRPr="00AD06C0" w:rsidRDefault="00693E7E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65F7DDB7" w14:textId="77777777" w:rsidR="0045280D" w:rsidRPr="00A91710" w:rsidRDefault="006B4FF6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B35AC4" w:rsidRPr="00A91710" w14:paraId="55BAB423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628B456" w14:textId="77777777" w:rsidR="00B35AC4" w:rsidRPr="00EC362B" w:rsidRDefault="00B35AC4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29B2C2C" w14:textId="77777777" w:rsidR="00B35AC4" w:rsidRPr="00AD06C0" w:rsidRDefault="00693E7E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5FA6129" w14:textId="77777777" w:rsidR="00B35AC4" w:rsidRPr="00A045BD" w:rsidRDefault="00B35AC4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6E3F2F" w14:textId="77777777" w:rsidR="00B35AC4" w:rsidRPr="00AD06C0" w:rsidRDefault="00693E7E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7D7AA704" w14:textId="77777777" w:rsidR="00B35AC4" w:rsidRPr="00AD06C0" w:rsidRDefault="00B35AC4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5664674" w14:textId="77777777" w:rsidR="00B35AC4" w:rsidRPr="00AD06C0" w:rsidRDefault="00693E7E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min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FA9BB37" w14:textId="77777777" w:rsidR="00B35AC4" w:rsidRPr="00AD06C0" w:rsidRDefault="00693E7E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ksh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rastructure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7FF61C" w14:textId="77777777" w:rsidR="00B35AC4" w:rsidRPr="00AD06C0" w:rsidRDefault="00693E7E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pa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y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11174CD" w14:textId="77777777" w:rsidR="00B35AC4" w:rsidRPr="00A91710" w:rsidRDefault="006B4FF6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693E7E" w:rsidRPr="00A91710" w14:paraId="62CCAAE7" w14:textId="77777777" w:rsidTr="00FD429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769D907B" w14:textId="77777777" w:rsidR="00693E7E" w:rsidRPr="00EC362B" w:rsidRDefault="00693E7E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15BCC2DC" w14:textId="77777777" w:rsidR="00693E7E" w:rsidRDefault="006022BC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  <w:p w14:paraId="058C3549" w14:textId="77777777" w:rsidR="0097608A" w:rsidRDefault="0097608A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E4F04F" w14:textId="77777777" w:rsidR="0097608A" w:rsidRPr="00AD06C0" w:rsidRDefault="0097608A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FE3E8C7" w14:textId="77777777" w:rsidR="00693E7E" w:rsidRPr="00A045BD" w:rsidRDefault="00693E7E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56611A7" w14:textId="77777777" w:rsidR="0097608A" w:rsidRDefault="006022BC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7</w:t>
            </w:r>
          </w:p>
          <w:p w14:paraId="77C01B11" w14:textId="77777777" w:rsidR="0097608A" w:rsidRDefault="0097608A" w:rsidP="00976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DB4E7E" w14:textId="77777777" w:rsidR="00693E7E" w:rsidRPr="0097608A" w:rsidRDefault="0097608A" w:rsidP="00976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3B5F003B" w14:textId="77777777" w:rsidR="0097608A" w:rsidRDefault="006022BC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30 WIB</w:t>
            </w:r>
          </w:p>
          <w:p w14:paraId="4698A3B6" w14:textId="77777777" w:rsidR="0097608A" w:rsidRDefault="0097608A" w:rsidP="00976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CD5382" w14:textId="77777777" w:rsidR="00693E7E" w:rsidRPr="0097608A" w:rsidRDefault="0097608A" w:rsidP="00976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28098CA0" w14:textId="77777777" w:rsidR="0097608A" w:rsidRDefault="006022BC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  <w:p w14:paraId="1164AD45" w14:textId="77777777" w:rsidR="0097608A" w:rsidRDefault="0097608A" w:rsidP="00976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57ED0E" w14:textId="77777777" w:rsidR="00693E7E" w:rsidRPr="0097608A" w:rsidRDefault="0097608A" w:rsidP="00976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6E2E2CBE" w14:textId="77777777" w:rsidR="00693E7E" w:rsidRDefault="006022BC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 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02E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ta</w:t>
            </w:r>
            <w:r w:rsidR="00513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</w:p>
          <w:p w14:paraId="7C775C1F" w14:textId="77777777" w:rsidR="00B02E70" w:rsidRPr="00AD06C0" w:rsidRDefault="0097608A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0A160F12" w14:textId="77777777" w:rsidR="00B141F3" w:rsidRDefault="006022BC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14:paraId="0B4CD81F" w14:textId="77777777" w:rsidR="00B141F3" w:rsidRDefault="00B141F3" w:rsidP="00B14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0BC1AE" w14:textId="77777777" w:rsidR="00693E7E" w:rsidRPr="00B141F3" w:rsidRDefault="00B141F3" w:rsidP="00B14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n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4411EE54" w14:textId="77777777" w:rsidR="00B141F3" w:rsidRDefault="006022BC" w:rsidP="00452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  <w:p w14:paraId="7EF0D63E" w14:textId="77777777" w:rsidR="00B141F3" w:rsidRDefault="00B141F3" w:rsidP="00B14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57FE88" w14:textId="77777777" w:rsidR="00693E7E" w:rsidRPr="00B141F3" w:rsidRDefault="00B141F3" w:rsidP="00B14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409D6" w:rsidRPr="00E50B59" w14:paraId="566BB66F" w14:textId="77777777" w:rsidTr="00FD429D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60C557BA" w14:textId="77777777" w:rsidR="000409D6" w:rsidRPr="00E50B59" w:rsidRDefault="000409D6" w:rsidP="00FD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C3656C" w14:textId="77777777" w:rsidR="000409D6" w:rsidRPr="00E50B59" w:rsidRDefault="000409D6" w:rsidP="00FD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169476" w14:textId="77777777" w:rsidR="000409D6" w:rsidRPr="00E50B59" w:rsidRDefault="000409D6" w:rsidP="00FD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94A3D7F" w14:textId="77777777" w:rsidR="000409D6" w:rsidRPr="00E50B59" w:rsidRDefault="000409D6" w:rsidP="00FD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202607AE" w14:textId="77777777" w:rsidR="000409D6" w:rsidRPr="00E50B59" w:rsidRDefault="000409D6" w:rsidP="00FD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E01702E" w14:textId="77777777" w:rsidR="000409D6" w:rsidRPr="00E50B59" w:rsidRDefault="000409D6" w:rsidP="00FD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3989F9" w14:textId="77777777" w:rsidR="000409D6" w:rsidRPr="00E50B59" w:rsidRDefault="000409D6" w:rsidP="00FD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626EF9A2" w14:textId="77777777" w:rsidR="000409D6" w:rsidRPr="00E50B59" w:rsidRDefault="000409D6" w:rsidP="00FD1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2579D8" w:rsidRPr="00A91710" w14:paraId="02C4CBA2" w14:textId="77777777" w:rsidTr="00FD429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7D42A074" w14:textId="77777777" w:rsidR="002579D8" w:rsidRPr="00EC362B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00128412" w14:textId="77777777" w:rsidR="002579D8" w:rsidRPr="00AD06C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6158D0" w14:textId="77777777" w:rsidR="002579D8" w:rsidRPr="00A045BD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E991F31" w14:textId="77777777" w:rsidR="002579D8" w:rsidRPr="00AD06C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034E9D68" w14:textId="77777777" w:rsidR="002579D8" w:rsidRPr="00AD06C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79F942F8" w14:textId="77777777" w:rsidR="002579D8" w:rsidRPr="00AD06C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anganyar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6A8B1A08" w14:textId="77777777" w:rsidR="002579D8" w:rsidRPr="00AD06C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5729213" w14:textId="77777777" w:rsidR="002579D8" w:rsidRPr="00AD06C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475AD5B1" w14:textId="77777777" w:rsidR="002579D8" w:rsidRPr="00A9171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KP, k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2579D8" w:rsidRPr="00A91710" w14:paraId="1FECBADB" w14:textId="77777777" w:rsidTr="00FD429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52C4C1A5" w14:textId="77777777" w:rsidR="002579D8" w:rsidRPr="00EC362B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6145AED5" w14:textId="77777777" w:rsidR="002579D8" w:rsidRPr="00AD06C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95114B1" w14:textId="77777777" w:rsidR="002579D8" w:rsidRPr="00A045BD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693B90B" w14:textId="77777777" w:rsidR="002579D8" w:rsidRPr="00AD06C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2C2EC6AB" w14:textId="77777777" w:rsidR="002579D8" w:rsidRPr="00AD06C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98868A3" w14:textId="77777777" w:rsidR="002579D8" w:rsidRPr="00AD06C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2122F8E1" w14:textId="77777777" w:rsidR="002579D8" w:rsidRPr="00AD06C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55B2840A" w14:textId="77777777" w:rsidR="002579D8" w:rsidRPr="00AD06C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3C80453B" w14:textId="77777777" w:rsidR="002579D8" w:rsidRPr="00A91710" w:rsidRDefault="002579D8" w:rsidP="00FD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13A0" w:rsidRPr="00A91710" w14:paraId="6BDBFFF0" w14:textId="77777777" w:rsidTr="00FD429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57C935E7" w14:textId="77777777" w:rsidR="00DE13A0" w:rsidRPr="00EC362B" w:rsidRDefault="00FD429D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5D25D0A8" w14:textId="77777777" w:rsidR="00DE13A0" w:rsidRPr="00AD06C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EC2B2E6" w14:textId="77777777" w:rsidR="00DE13A0" w:rsidRPr="00A045BD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E55CA50" w14:textId="77777777" w:rsidR="00DE13A0" w:rsidRPr="00AD06C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1C3F5813" w14:textId="77777777" w:rsidR="00DE13A0" w:rsidRPr="00AD06C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452291CA" w14:textId="77777777" w:rsidR="00DE13A0" w:rsidRPr="00AD06C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5A3FD7C2" w14:textId="77777777" w:rsidR="00DE13A0" w:rsidRPr="00AD06C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E452476" w14:textId="77777777" w:rsidR="00DE13A0" w:rsidRPr="00AD06C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1D94ADCB" w14:textId="77777777" w:rsidR="00DE13A0" w:rsidRPr="00A9171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DE13A0" w:rsidRPr="00A91710" w14:paraId="30679792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1F6870E" w14:textId="77777777" w:rsidR="00DE13A0" w:rsidRPr="00EC362B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9A82172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17C18B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68D500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4C0433C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5EE00D4B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46ACE70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TA. 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7E7083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DAF128E" w14:textId="77777777" w:rsidR="00DE13A0" w:rsidRDefault="00117675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KP</w:t>
            </w:r>
          </w:p>
        </w:tc>
      </w:tr>
      <w:tr w:rsidR="00DE13A0" w:rsidRPr="00A91710" w14:paraId="3E71EEFE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112E888B" w14:textId="77777777" w:rsidR="00DE13A0" w:rsidRPr="00EC362B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4139016E" w14:textId="77777777" w:rsidR="00DE13A0" w:rsidRPr="00AD06C0" w:rsidRDefault="00E14B6D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2F8B6FF" w14:textId="77777777" w:rsidR="00DE13A0" w:rsidRPr="00A045BD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A912CE7" w14:textId="77777777" w:rsidR="00DE13A0" w:rsidRPr="00AD06C0" w:rsidRDefault="00E14B6D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0E7472B6" w14:textId="77777777" w:rsidR="00DE13A0" w:rsidRPr="00AD06C0" w:rsidRDefault="00E14B6D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24616CF6" w14:textId="77777777" w:rsidR="00DE13A0" w:rsidRPr="00AD06C0" w:rsidRDefault="00E14B6D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489DDFBA" w14:textId="77777777" w:rsidR="00DE13A0" w:rsidRPr="00AD06C0" w:rsidRDefault="00E14B6D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B9CAB8C" w14:textId="77777777" w:rsidR="00DE13A0" w:rsidRPr="00AD06C0" w:rsidRDefault="00E14B6D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46E16E9" w14:textId="77777777" w:rsidR="00DE13A0" w:rsidRPr="00A91710" w:rsidRDefault="00795C96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14B6D" w:rsidRPr="00A91710" w14:paraId="3228ED31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3EA53FA" w14:textId="77777777" w:rsidR="00E14B6D" w:rsidRPr="00EC362B" w:rsidRDefault="00E14B6D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FA45F28" w14:textId="77777777" w:rsidR="00E14B6D" w:rsidRPr="00AD06C0" w:rsidRDefault="00187AA8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FE36A5C" w14:textId="77777777" w:rsidR="00E14B6D" w:rsidRPr="00A045BD" w:rsidRDefault="00E14B6D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740351" w14:textId="77777777" w:rsidR="00E14B6D" w:rsidRPr="00AD06C0" w:rsidRDefault="00187AA8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67B02798" w14:textId="77777777" w:rsidR="00E14B6D" w:rsidRPr="00AD06C0" w:rsidRDefault="00187AA8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6BEBE515" w14:textId="77777777" w:rsidR="00E14B6D" w:rsidRPr="00AD06C0" w:rsidRDefault="00187AA8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3C041ED" w14:textId="77777777" w:rsidR="00E14B6D" w:rsidRPr="00AD06C0" w:rsidRDefault="00187AA8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1ADFF23" w14:textId="77777777" w:rsidR="00E14B6D" w:rsidRPr="00AD06C0" w:rsidRDefault="00187AA8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B21939E" w14:textId="77777777" w:rsidR="00E14B6D" w:rsidRPr="00A91710" w:rsidRDefault="00795C96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e</w:t>
            </w:r>
            <w:proofErr w:type="spellEnd"/>
          </w:p>
        </w:tc>
      </w:tr>
      <w:tr w:rsidR="00DE13A0" w:rsidRPr="00A91710" w14:paraId="1086DE8E" w14:textId="77777777" w:rsidTr="00FD42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67202DA4" w14:textId="77777777" w:rsidR="00DE13A0" w:rsidRPr="00EC362B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883D94C" w14:textId="77777777" w:rsidR="00DE13A0" w:rsidRPr="00AD06C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53427F4" w14:textId="77777777" w:rsidR="00DE13A0" w:rsidRPr="00A045BD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ED9255" w14:textId="77777777" w:rsidR="00DE13A0" w:rsidRPr="00AD06C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5113A6C9" w14:textId="77777777" w:rsidR="00DE13A0" w:rsidRPr="00AD06C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14:paraId="79F25A09" w14:textId="77777777" w:rsidR="00DE13A0" w:rsidRPr="00AD06C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UD karanganyar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6175167C" w14:textId="77777777" w:rsidR="00DE13A0" w:rsidRPr="00AD06C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U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sm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kli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re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EC7FC4" w14:textId="77777777" w:rsidR="00DE13A0" w:rsidRPr="00AD06C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karanganya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2EE718D" w14:textId="77777777" w:rsidR="00DE13A0" w:rsidRPr="00A9171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K</w:t>
            </w:r>
          </w:p>
        </w:tc>
      </w:tr>
      <w:tr w:rsidR="000E38CA" w:rsidRPr="00A91710" w14:paraId="6C75BFED" w14:textId="77777777" w:rsidTr="00FD429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2114A723" w14:textId="77777777" w:rsidR="000E38CA" w:rsidRPr="00EC362B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305CA103" w14:textId="77777777" w:rsidR="000E38CA" w:rsidRPr="00AD06C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C99CBE0" w14:textId="77777777" w:rsidR="000E38CA" w:rsidRPr="00A045BD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2F3DC5" w14:textId="77777777" w:rsidR="000E38CA" w:rsidRPr="00AD06C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26618FE6" w14:textId="77777777" w:rsidR="000E38CA" w:rsidRPr="00AD06C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7DA4286" w14:textId="77777777" w:rsidR="000E38CA" w:rsidRPr="00AD06C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5B36CB98" w14:textId="77777777" w:rsidR="000E38CA" w:rsidRPr="00AD06C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02D79E8" w14:textId="77777777" w:rsidR="000E38CA" w:rsidRPr="00AD06C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4BAAA481" w14:textId="77777777" w:rsidR="000E38CA" w:rsidRPr="00A91710" w:rsidRDefault="000E38CA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13A0" w:rsidRPr="00A91710" w14:paraId="20A1B829" w14:textId="77777777" w:rsidTr="00FD429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14:paraId="7C50E9D8" w14:textId="77777777" w:rsidR="00DE13A0" w:rsidRPr="00EC362B" w:rsidRDefault="00FD429D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47280252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4EDF18F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, 31 Mei 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758D8C3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14:paraId="46807433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14:paraId="48F6ADAE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14:paraId="3A71CE4B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s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tr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. 202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B03E42B" w14:textId="77777777" w:rsidR="00DE13A0" w:rsidRDefault="00DE13A0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14:paraId="1F55260E" w14:textId="77777777" w:rsidR="00DE13A0" w:rsidRPr="00A91710" w:rsidRDefault="0020153D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KP</w:t>
            </w:r>
          </w:p>
        </w:tc>
      </w:tr>
      <w:tr w:rsidR="00DD1FF4" w:rsidRPr="00A91710" w14:paraId="67293B23" w14:textId="77777777" w:rsidTr="00FD429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14:paraId="7722C4E6" w14:textId="77777777" w:rsidR="00DD1FF4" w:rsidRPr="00EC362B" w:rsidRDefault="00DD1FF4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0BE89AC0" w14:textId="77777777" w:rsidR="00DD1FF4" w:rsidRDefault="00DD1FF4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75858081" w14:textId="77777777" w:rsidR="00DD1FF4" w:rsidRDefault="00DD1FF4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D9FBD04" w14:textId="77777777" w:rsidR="00DD1FF4" w:rsidRDefault="00DD1FF4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5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14:paraId="14230884" w14:textId="77777777" w:rsidR="00DD1FF4" w:rsidRDefault="00DD1FF4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F0A5D10" w14:textId="77777777" w:rsidR="00DD1FF4" w:rsidRDefault="00DD1FF4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6BA0EFA0" w14:textId="77777777" w:rsidR="00DD1FF4" w:rsidRDefault="00DD1FF4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R dan RDTR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1815AB8A" w14:textId="77777777" w:rsidR="00DD1FF4" w:rsidRDefault="00DD1FF4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 karanganyar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14:paraId="12627B84" w14:textId="77777777" w:rsidR="00DD1FF4" w:rsidRPr="00A91710" w:rsidRDefault="00495169" w:rsidP="00DE1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</w:tbl>
    <w:p w14:paraId="33CE92CB" w14:textId="35F9B549"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7619"/>
    <w:multiLevelType w:val="hybridMultilevel"/>
    <w:tmpl w:val="90DE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2982">
    <w:abstractNumId w:val="0"/>
  </w:num>
  <w:num w:numId="2" w16cid:durableId="1993217566">
    <w:abstractNumId w:val="1"/>
  </w:num>
  <w:num w:numId="3" w16cid:durableId="436171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456"/>
    <w:rsid w:val="00000966"/>
    <w:rsid w:val="000010B9"/>
    <w:rsid w:val="00002584"/>
    <w:rsid w:val="00004753"/>
    <w:rsid w:val="00012B09"/>
    <w:rsid w:val="00014F48"/>
    <w:rsid w:val="00017E9F"/>
    <w:rsid w:val="0002123F"/>
    <w:rsid w:val="000222CF"/>
    <w:rsid w:val="00023AD8"/>
    <w:rsid w:val="00030724"/>
    <w:rsid w:val="00030DEB"/>
    <w:rsid w:val="00031F06"/>
    <w:rsid w:val="0003350C"/>
    <w:rsid w:val="000341AC"/>
    <w:rsid w:val="00034598"/>
    <w:rsid w:val="000409D6"/>
    <w:rsid w:val="0004255A"/>
    <w:rsid w:val="00043D60"/>
    <w:rsid w:val="00045D9E"/>
    <w:rsid w:val="000479B4"/>
    <w:rsid w:val="000516A9"/>
    <w:rsid w:val="000545D0"/>
    <w:rsid w:val="00055346"/>
    <w:rsid w:val="0005574C"/>
    <w:rsid w:val="00056316"/>
    <w:rsid w:val="0005728B"/>
    <w:rsid w:val="000578AD"/>
    <w:rsid w:val="00057EC2"/>
    <w:rsid w:val="00057F00"/>
    <w:rsid w:val="00062A79"/>
    <w:rsid w:val="00062BA3"/>
    <w:rsid w:val="0006318A"/>
    <w:rsid w:val="00066B71"/>
    <w:rsid w:val="00067605"/>
    <w:rsid w:val="00073457"/>
    <w:rsid w:val="0007544E"/>
    <w:rsid w:val="00075E93"/>
    <w:rsid w:val="00083BD7"/>
    <w:rsid w:val="0008539C"/>
    <w:rsid w:val="00091454"/>
    <w:rsid w:val="00092456"/>
    <w:rsid w:val="00093350"/>
    <w:rsid w:val="0009398F"/>
    <w:rsid w:val="0009414D"/>
    <w:rsid w:val="000A0841"/>
    <w:rsid w:val="000A395D"/>
    <w:rsid w:val="000A3CD5"/>
    <w:rsid w:val="000A6489"/>
    <w:rsid w:val="000A687E"/>
    <w:rsid w:val="000A766E"/>
    <w:rsid w:val="000B2111"/>
    <w:rsid w:val="000B63F1"/>
    <w:rsid w:val="000B6808"/>
    <w:rsid w:val="000C3516"/>
    <w:rsid w:val="000C416B"/>
    <w:rsid w:val="000C6154"/>
    <w:rsid w:val="000C6A96"/>
    <w:rsid w:val="000D050E"/>
    <w:rsid w:val="000D0A89"/>
    <w:rsid w:val="000E135F"/>
    <w:rsid w:val="000E38CA"/>
    <w:rsid w:val="000F1345"/>
    <w:rsid w:val="00101713"/>
    <w:rsid w:val="0011394B"/>
    <w:rsid w:val="00117675"/>
    <w:rsid w:val="00117D17"/>
    <w:rsid w:val="001235FC"/>
    <w:rsid w:val="001253A2"/>
    <w:rsid w:val="00125645"/>
    <w:rsid w:val="001309BC"/>
    <w:rsid w:val="00130DFF"/>
    <w:rsid w:val="001311D7"/>
    <w:rsid w:val="00133073"/>
    <w:rsid w:val="0013343B"/>
    <w:rsid w:val="001339B5"/>
    <w:rsid w:val="0013504C"/>
    <w:rsid w:val="001364C9"/>
    <w:rsid w:val="00137846"/>
    <w:rsid w:val="00137E4F"/>
    <w:rsid w:val="00140193"/>
    <w:rsid w:val="001406A4"/>
    <w:rsid w:val="00143AE5"/>
    <w:rsid w:val="00143AFF"/>
    <w:rsid w:val="001446F1"/>
    <w:rsid w:val="00144C0B"/>
    <w:rsid w:val="00144CDC"/>
    <w:rsid w:val="00145250"/>
    <w:rsid w:val="00147A67"/>
    <w:rsid w:val="0015275C"/>
    <w:rsid w:val="00165433"/>
    <w:rsid w:val="00174640"/>
    <w:rsid w:val="00182159"/>
    <w:rsid w:val="001844AA"/>
    <w:rsid w:val="00184E69"/>
    <w:rsid w:val="00187AA8"/>
    <w:rsid w:val="00187C6B"/>
    <w:rsid w:val="00191C64"/>
    <w:rsid w:val="00191D00"/>
    <w:rsid w:val="00191DBF"/>
    <w:rsid w:val="00191DE6"/>
    <w:rsid w:val="0019477E"/>
    <w:rsid w:val="00197FD1"/>
    <w:rsid w:val="001A0B06"/>
    <w:rsid w:val="001A24B4"/>
    <w:rsid w:val="001A3860"/>
    <w:rsid w:val="001A4AEE"/>
    <w:rsid w:val="001A4D73"/>
    <w:rsid w:val="001A72F8"/>
    <w:rsid w:val="001B3959"/>
    <w:rsid w:val="001B4EBD"/>
    <w:rsid w:val="001C28E2"/>
    <w:rsid w:val="001C3193"/>
    <w:rsid w:val="001C51FB"/>
    <w:rsid w:val="001C6CC9"/>
    <w:rsid w:val="001D0E8F"/>
    <w:rsid w:val="001D419F"/>
    <w:rsid w:val="001D5AD2"/>
    <w:rsid w:val="001D7887"/>
    <w:rsid w:val="001E0D7C"/>
    <w:rsid w:val="001E1D63"/>
    <w:rsid w:val="001E4758"/>
    <w:rsid w:val="001E4816"/>
    <w:rsid w:val="001F0FAF"/>
    <w:rsid w:val="001F2F20"/>
    <w:rsid w:val="0020153D"/>
    <w:rsid w:val="00204288"/>
    <w:rsid w:val="00206B2E"/>
    <w:rsid w:val="00206C06"/>
    <w:rsid w:val="00206D87"/>
    <w:rsid w:val="00215A21"/>
    <w:rsid w:val="00221084"/>
    <w:rsid w:val="00226C6F"/>
    <w:rsid w:val="00236614"/>
    <w:rsid w:val="00241D9D"/>
    <w:rsid w:val="00245201"/>
    <w:rsid w:val="00252907"/>
    <w:rsid w:val="002531BA"/>
    <w:rsid w:val="00255C0D"/>
    <w:rsid w:val="002566E5"/>
    <w:rsid w:val="00257759"/>
    <w:rsid w:val="002579D8"/>
    <w:rsid w:val="00261F7A"/>
    <w:rsid w:val="00262BF0"/>
    <w:rsid w:val="00264846"/>
    <w:rsid w:val="00264CFA"/>
    <w:rsid w:val="002719E8"/>
    <w:rsid w:val="0027214B"/>
    <w:rsid w:val="002767A7"/>
    <w:rsid w:val="00277060"/>
    <w:rsid w:val="002800D7"/>
    <w:rsid w:val="002812C0"/>
    <w:rsid w:val="00281334"/>
    <w:rsid w:val="00284A55"/>
    <w:rsid w:val="0028511A"/>
    <w:rsid w:val="0028593F"/>
    <w:rsid w:val="00285D70"/>
    <w:rsid w:val="0028602F"/>
    <w:rsid w:val="00292CC2"/>
    <w:rsid w:val="00294327"/>
    <w:rsid w:val="002950F3"/>
    <w:rsid w:val="002A0096"/>
    <w:rsid w:val="002A03B7"/>
    <w:rsid w:val="002A4408"/>
    <w:rsid w:val="002A4C55"/>
    <w:rsid w:val="002A57A2"/>
    <w:rsid w:val="002B036C"/>
    <w:rsid w:val="002B2D14"/>
    <w:rsid w:val="002B6735"/>
    <w:rsid w:val="002B6779"/>
    <w:rsid w:val="002B7538"/>
    <w:rsid w:val="002C3ADF"/>
    <w:rsid w:val="002C4C40"/>
    <w:rsid w:val="002C6249"/>
    <w:rsid w:val="002C690D"/>
    <w:rsid w:val="002D034E"/>
    <w:rsid w:val="002D2D7A"/>
    <w:rsid w:val="002D4B76"/>
    <w:rsid w:val="002D622D"/>
    <w:rsid w:val="002D6EB6"/>
    <w:rsid w:val="002D7123"/>
    <w:rsid w:val="002E060A"/>
    <w:rsid w:val="002E1497"/>
    <w:rsid w:val="002E4751"/>
    <w:rsid w:val="002E5A2D"/>
    <w:rsid w:val="002F1192"/>
    <w:rsid w:val="002F29C3"/>
    <w:rsid w:val="002F56D0"/>
    <w:rsid w:val="003008F6"/>
    <w:rsid w:val="00301105"/>
    <w:rsid w:val="00302747"/>
    <w:rsid w:val="00304BF2"/>
    <w:rsid w:val="003069D6"/>
    <w:rsid w:val="00306B8D"/>
    <w:rsid w:val="003107EE"/>
    <w:rsid w:val="00311D81"/>
    <w:rsid w:val="00311EA9"/>
    <w:rsid w:val="00314152"/>
    <w:rsid w:val="0031671B"/>
    <w:rsid w:val="003237B5"/>
    <w:rsid w:val="00323D1A"/>
    <w:rsid w:val="003277D8"/>
    <w:rsid w:val="00337DB2"/>
    <w:rsid w:val="00340440"/>
    <w:rsid w:val="00340596"/>
    <w:rsid w:val="00340625"/>
    <w:rsid w:val="00344BF9"/>
    <w:rsid w:val="00345CEA"/>
    <w:rsid w:val="00345E1A"/>
    <w:rsid w:val="003469A4"/>
    <w:rsid w:val="00347FAB"/>
    <w:rsid w:val="00350EEA"/>
    <w:rsid w:val="0035489F"/>
    <w:rsid w:val="00354B32"/>
    <w:rsid w:val="00355146"/>
    <w:rsid w:val="0035599C"/>
    <w:rsid w:val="00355F54"/>
    <w:rsid w:val="00360574"/>
    <w:rsid w:val="00360BBD"/>
    <w:rsid w:val="00361F52"/>
    <w:rsid w:val="00362AC7"/>
    <w:rsid w:val="00363E14"/>
    <w:rsid w:val="003647F2"/>
    <w:rsid w:val="00377AC3"/>
    <w:rsid w:val="00381B69"/>
    <w:rsid w:val="00386321"/>
    <w:rsid w:val="003902A9"/>
    <w:rsid w:val="003909A0"/>
    <w:rsid w:val="003918AB"/>
    <w:rsid w:val="00391A68"/>
    <w:rsid w:val="003921B2"/>
    <w:rsid w:val="003939AD"/>
    <w:rsid w:val="003949F9"/>
    <w:rsid w:val="00397175"/>
    <w:rsid w:val="00397276"/>
    <w:rsid w:val="003A0CD9"/>
    <w:rsid w:val="003A1892"/>
    <w:rsid w:val="003A1CBF"/>
    <w:rsid w:val="003A2CF2"/>
    <w:rsid w:val="003A314B"/>
    <w:rsid w:val="003A3C27"/>
    <w:rsid w:val="003B2D6B"/>
    <w:rsid w:val="003B5DE5"/>
    <w:rsid w:val="003B70BF"/>
    <w:rsid w:val="003B72D5"/>
    <w:rsid w:val="003B7FBA"/>
    <w:rsid w:val="003C14A4"/>
    <w:rsid w:val="003C2E77"/>
    <w:rsid w:val="003C6ABA"/>
    <w:rsid w:val="003C7569"/>
    <w:rsid w:val="003D0098"/>
    <w:rsid w:val="003D07C9"/>
    <w:rsid w:val="003D0D16"/>
    <w:rsid w:val="003D60E2"/>
    <w:rsid w:val="003D7A3B"/>
    <w:rsid w:val="003E3B5C"/>
    <w:rsid w:val="003E6A12"/>
    <w:rsid w:val="003F06D7"/>
    <w:rsid w:val="003F3F64"/>
    <w:rsid w:val="003F6EBD"/>
    <w:rsid w:val="00402259"/>
    <w:rsid w:val="00414A5D"/>
    <w:rsid w:val="00415136"/>
    <w:rsid w:val="00417ADC"/>
    <w:rsid w:val="00421FE0"/>
    <w:rsid w:val="0042337D"/>
    <w:rsid w:val="00424FAB"/>
    <w:rsid w:val="0042528C"/>
    <w:rsid w:val="004255CB"/>
    <w:rsid w:val="00425AEF"/>
    <w:rsid w:val="004276E1"/>
    <w:rsid w:val="004277E8"/>
    <w:rsid w:val="0043205C"/>
    <w:rsid w:val="0043249D"/>
    <w:rsid w:val="00435584"/>
    <w:rsid w:val="0044167B"/>
    <w:rsid w:val="00442ED2"/>
    <w:rsid w:val="00442FFB"/>
    <w:rsid w:val="00444CD0"/>
    <w:rsid w:val="004505EB"/>
    <w:rsid w:val="0045280D"/>
    <w:rsid w:val="00452F7E"/>
    <w:rsid w:val="0045570B"/>
    <w:rsid w:val="00462A6B"/>
    <w:rsid w:val="00463456"/>
    <w:rsid w:val="00465F8E"/>
    <w:rsid w:val="00467551"/>
    <w:rsid w:val="00471616"/>
    <w:rsid w:val="004728F0"/>
    <w:rsid w:val="00472D17"/>
    <w:rsid w:val="0047386D"/>
    <w:rsid w:val="004739D5"/>
    <w:rsid w:val="00474FA6"/>
    <w:rsid w:val="004826CB"/>
    <w:rsid w:val="00484BBF"/>
    <w:rsid w:val="004943EF"/>
    <w:rsid w:val="00495169"/>
    <w:rsid w:val="00496B5E"/>
    <w:rsid w:val="004A0A56"/>
    <w:rsid w:val="004A59AB"/>
    <w:rsid w:val="004B0827"/>
    <w:rsid w:val="004B22B0"/>
    <w:rsid w:val="004B2746"/>
    <w:rsid w:val="004B6D64"/>
    <w:rsid w:val="004B6FA5"/>
    <w:rsid w:val="004C28D0"/>
    <w:rsid w:val="004C3727"/>
    <w:rsid w:val="004D27E3"/>
    <w:rsid w:val="004D2A81"/>
    <w:rsid w:val="004D2AC4"/>
    <w:rsid w:val="004D4774"/>
    <w:rsid w:val="004D57F4"/>
    <w:rsid w:val="004E1F8E"/>
    <w:rsid w:val="004E2D48"/>
    <w:rsid w:val="004E4014"/>
    <w:rsid w:val="004E4717"/>
    <w:rsid w:val="004E76E6"/>
    <w:rsid w:val="004F22DE"/>
    <w:rsid w:val="004F70D8"/>
    <w:rsid w:val="00500827"/>
    <w:rsid w:val="00502727"/>
    <w:rsid w:val="005069DB"/>
    <w:rsid w:val="005135FD"/>
    <w:rsid w:val="00516118"/>
    <w:rsid w:val="00530113"/>
    <w:rsid w:val="005322A2"/>
    <w:rsid w:val="00535916"/>
    <w:rsid w:val="00542072"/>
    <w:rsid w:val="00542D58"/>
    <w:rsid w:val="00547B6A"/>
    <w:rsid w:val="0055076F"/>
    <w:rsid w:val="00550D73"/>
    <w:rsid w:val="00552129"/>
    <w:rsid w:val="005610AF"/>
    <w:rsid w:val="005615BB"/>
    <w:rsid w:val="00563CB5"/>
    <w:rsid w:val="00565C6B"/>
    <w:rsid w:val="005705BE"/>
    <w:rsid w:val="00572B8A"/>
    <w:rsid w:val="0057713C"/>
    <w:rsid w:val="00583D5E"/>
    <w:rsid w:val="00584C85"/>
    <w:rsid w:val="005862CC"/>
    <w:rsid w:val="00587538"/>
    <w:rsid w:val="00590B00"/>
    <w:rsid w:val="00592F15"/>
    <w:rsid w:val="005937F8"/>
    <w:rsid w:val="00593F7A"/>
    <w:rsid w:val="00594627"/>
    <w:rsid w:val="005A1505"/>
    <w:rsid w:val="005A2535"/>
    <w:rsid w:val="005A6AE3"/>
    <w:rsid w:val="005A75C5"/>
    <w:rsid w:val="005B05AC"/>
    <w:rsid w:val="005B5303"/>
    <w:rsid w:val="005B6292"/>
    <w:rsid w:val="005C012D"/>
    <w:rsid w:val="005C154C"/>
    <w:rsid w:val="005C2CD4"/>
    <w:rsid w:val="005C5FF2"/>
    <w:rsid w:val="005C712A"/>
    <w:rsid w:val="005D694A"/>
    <w:rsid w:val="005D7573"/>
    <w:rsid w:val="005E1F65"/>
    <w:rsid w:val="005E2011"/>
    <w:rsid w:val="005E3713"/>
    <w:rsid w:val="005E3AE4"/>
    <w:rsid w:val="005E3EAA"/>
    <w:rsid w:val="005F1406"/>
    <w:rsid w:val="005F3331"/>
    <w:rsid w:val="005F39B7"/>
    <w:rsid w:val="005F5313"/>
    <w:rsid w:val="006022BC"/>
    <w:rsid w:val="006068ED"/>
    <w:rsid w:val="006110F7"/>
    <w:rsid w:val="006130EE"/>
    <w:rsid w:val="006140BA"/>
    <w:rsid w:val="006173C6"/>
    <w:rsid w:val="0062474E"/>
    <w:rsid w:val="006257E2"/>
    <w:rsid w:val="006262AE"/>
    <w:rsid w:val="00626E09"/>
    <w:rsid w:val="00627523"/>
    <w:rsid w:val="0063081F"/>
    <w:rsid w:val="00630B86"/>
    <w:rsid w:val="00630D6A"/>
    <w:rsid w:val="00631A59"/>
    <w:rsid w:val="00634C1E"/>
    <w:rsid w:val="006371A8"/>
    <w:rsid w:val="00641056"/>
    <w:rsid w:val="0064223A"/>
    <w:rsid w:val="006428E9"/>
    <w:rsid w:val="00643731"/>
    <w:rsid w:val="00643FB7"/>
    <w:rsid w:val="00646744"/>
    <w:rsid w:val="00647A37"/>
    <w:rsid w:val="00650493"/>
    <w:rsid w:val="006544B2"/>
    <w:rsid w:val="00654CAA"/>
    <w:rsid w:val="006555BE"/>
    <w:rsid w:val="00656782"/>
    <w:rsid w:val="00660134"/>
    <w:rsid w:val="00660808"/>
    <w:rsid w:val="006642F7"/>
    <w:rsid w:val="006643B6"/>
    <w:rsid w:val="00664CF2"/>
    <w:rsid w:val="00665AED"/>
    <w:rsid w:val="006675DA"/>
    <w:rsid w:val="006703D9"/>
    <w:rsid w:val="006704C9"/>
    <w:rsid w:val="00673C2F"/>
    <w:rsid w:val="00674F98"/>
    <w:rsid w:val="006772A3"/>
    <w:rsid w:val="00677E2C"/>
    <w:rsid w:val="006803C3"/>
    <w:rsid w:val="006846E7"/>
    <w:rsid w:val="0068594D"/>
    <w:rsid w:val="006919DF"/>
    <w:rsid w:val="00693E7E"/>
    <w:rsid w:val="00696426"/>
    <w:rsid w:val="006976D1"/>
    <w:rsid w:val="006A06E3"/>
    <w:rsid w:val="006A321B"/>
    <w:rsid w:val="006A4313"/>
    <w:rsid w:val="006A52E2"/>
    <w:rsid w:val="006B0BF3"/>
    <w:rsid w:val="006B174E"/>
    <w:rsid w:val="006B2EEF"/>
    <w:rsid w:val="006B300E"/>
    <w:rsid w:val="006B4FF6"/>
    <w:rsid w:val="006B5864"/>
    <w:rsid w:val="006B6621"/>
    <w:rsid w:val="006C15D3"/>
    <w:rsid w:val="006C4419"/>
    <w:rsid w:val="006C50A8"/>
    <w:rsid w:val="006D20EB"/>
    <w:rsid w:val="006D301F"/>
    <w:rsid w:val="006D520C"/>
    <w:rsid w:val="006D6B75"/>
    <w:rsid w:val="006D6C82"/>
    <w:rsid w:val="006F1F8C"/>
    <w:rsid w:val="006F3822"/>
    <w:rsid w:val="006F4A6F"/>
    <w:rsid w:val="006F5286"/>
    <w:rsid w:val="006F6C3A"/>
    <w:rsid w:val="00701F84"/>
    <w:rsid w:val="00702F8E"/>
    <w:rsid w:val="007055B2"/>
    <w:rsid w:val="0071622E"/>
    <w:rsid w:val="00720719"/>
    <w:rsid w:val="00720F86"/>
    <w:rsid w:val="00721F9C"/>
    <w:rsid w:val="0072662D"/>
    <w:rsid w:val="00730D26"/>
    <w:rsid w:val="00734D97"/>
    <w:rsid w:val="00744CF4"/>
    <w:rsid w:val="0074739B"/>
    <w:rsid w:val="007558E5"/>
    <w:rsid w:val="00756DE5"/>
    <w:rsid w:val="007574EC"/>
    <w:rsid w:val="00765704"/>
    <w:rsid w:val="007703FD"/>
    <w:rsid w:val="00775329"/>
    <w:rsid w:val="00777971"/>
    <w:rsid w:val="00781894"/>
    <w:rsid w:val="007846D1"/>
    <w:rsid w:val="00785FF8"/>
    <w:rsid w:val="0079065D"/>
    <w:rsid w:val="00792421"/>
    <w:rsid w:val="00792B67"/>
    <w:rsid w:val="00795C96"/>
    <w:rsid w:val="007A0FEF"/>
    <w:rsid w:val="007A1543"/>
    <w:rsid w:val="007A34A4"/>
    <w:rsid w:val="007A5A00"/>
    <w:rsid w:val="007A750D"/>
    <w:rsid w:val="007B1813"/>
    <w:rsid w:val="007B283F"/>
    <w:rsid w:val="007B3E27"/>
    <w:rsid w:val="007B6317"/>
    <w:rsid w:val="007C063C"/>
    <w:rsid w:val="007C7200"/>
    <w:rsid w:val="007D0903"/>
    <w:rsid w:val="007D2107"/>
    <w:rsid w:val="007D2EBA"/>
    <w:rsid w:val="007D3ECF"/>
    <w:rsid w:val="007D75DC"/>
    <w:rsid w:val="007E220E"/>
    <w:rsid w:val="007E2718"/>
    <w:rsid w:val="007E2F50"/>
    <w:rsid w:val="007E3F21"/>
    <w:rsid w:val="007F1BDD"/>
    <w:rsid w:val="007F21EE"/>
    <w:rsid w:val="007F286D"/>
    <w:rsid w:val="007F499B"/>
    <w:rsid w:val="007F5267"/>
    <w:rsid w:val="007F67C3"/>
    <w:rsid w:val="008034D5"/>
    <w:rsid w:val="008045F0"/>
    <w:rsid w:val="00806498"/>
    <w:rsid w:val="0081523F"/>
    <w:rsid w:val="00821E8E"/>
    <w:rsid w:val="00825AC8"/>
    <w:rsid w:val="008278E5"/>
    <w:rsid w:val="008328F2"/>
    <w:rsid w:val="00832C57"/>
    <w:rsid w:val="008364D8"/>
    <w:rsid w:val="00841D36"/>
    <w:rsid w:val="008472DC"/>
    <w:rsid w:val="00851635"/>
    <w:rsid w:val="00852B9A"/>
    <w:rsid w:val="008555A7"/>
    <w:rsid w:val="00860994"/>
    <w:rsid w:val="00863127"/>
    <w:rsid w:val="00864E7C"/>
    <w:rsid w:val="008655A1"/>
    <w:rsid w:val="00871425"/>
    <w:rsid w:val="00872977"/>
    <w:rsid w:val="0087310D"/>
    <w:rsid w:val="008741A4"/>
    <w:rsid w:val="008761D8"/>
    <w:rsid w:val="00882A96"/>
    <w:rsid w:val="00885DA4"/>
    <w:rsid w:val="00887386"/>
    <w:rsid w:val="00892B13"/>
    <w:rsid w:val="008941D3"/>
    <w:rsid w:val="00896492"/>
    <w:rsid w:val="00897006"/>
    <w:rsid w:val="008A00B9"/>
    <w:rsid w:val="008A054D"/>
    <w:rsid w:val="008A18E7"/>
    <w:rsid w:val="008B54A8"/>
    <w:rsid w:val="008B681D"/>
    <w:rsid w:val="008B79E9"/>
    <w:rsid w:val="008B7EFD"/>
    <w:rsid w:val="008B7F4B"/>
    <w:rsid w:val="008C1453"/>
    <w:rsid w:val="008C2E4F"/>
    <w:rsid w:val="008C46FA"/>
    <w:rsid w:val="008C492D"/>
    <w:rsid w:val="008C5F6E"/>
    <w:rsid w:val="008D066F"/>
    <w:rsid w:val="008D44AC"/>
    <w:rsid w:val="008D703B"/>
    <w:rsid w:val="008D78A5"/>
    <w:rsid w:val="008E2A0A"/>
    <w:rsid w:val="008E5DD8"/>
    <w:rsid w:val="008E7957"/>
    <w:rsid w:val="008F0E70"/>
    <w:rsid w:val="008F6287"/>
    <w:rsid w:val="008F6AB8"/>
    <w:rsid w:val="008F7315"/>
    <w:rsid w:val="00912C85"/>
    <w:rsid w:val="009162B4"/>
    <w:rsid w:val="00916AC2"/>
    <w:rsid w:val="00920926"/>
    <w:rsid w:val="00920DA4"/>
    <w:rsid w:val="009227FA"/>
    <w:rsid w:val="009249A6"/>
    <w:rsid w:val="00925BCC"/>
    <w:rsid w:val="009306DC"/>
    <w:rsid w:val="00934384"/>
    <w:rsid w:val="00940174"/>
    <w:rsid w:val="00942067"/>
    <w:rsid w:val="009432FD"/>
    <w:rsid w:val="009464C1"/>
    <w:rsid w:val="00947AE7"/>
    <w:rsid w:val="00950E22"/>
    <w:rsid w:val="009518A2"/>
    <w:rsid w:val="0095361B"/>
    <w:rsid w:val="0095457D"/>
    <w:rsid w:val="00960612"/>
    <w:rsid w:val="0096503D"/>
    <w:rsid w:val="00967B1E"/>
    <w:rsid w:val="009739F9"/>
    <w:rsid w:val="0097608A"/>
    <w:rsid w:val="00980C93"/>
    <w:rsid w:val="00981267"/>
    <w:rsid w:val="009820DB"/>
    <w:rsid w:val="0098212D"/>
    <w:rsid w:val="00985CEE"/>
    <w:rsid w:val="009919DA"/>
    <w:rsid w:val="00995255"/>
    <w:rsid w:val="00997EE2"/>
    <w:rsid w:val="009A21DC"/>
    <w:rsid w:val="009A3025"/>
    <w:rsid w:val="009A406E"/>
    <w:rsid w:val="009A599B"/>
    <w:rsid w:val="009A6521"/>
    <w:rsid w:val="009A69DB"/>
    <w:rsid w:val="009A7F2F"/>
    <w:rsid w:val="009B2699"/>
    <w:rsid w:val="009B2C0E"/>
    <w:rsid w:val="009C082F"/>
    <w:rsid w:val="009D1DCB"/>
    <w:rsid w:val="009D3989"/>
    <w:rsid w:val="009E1B3C"/>
    <w:rsid w:val="009E5B9C"/>
    <w:rsid w:val="009F36AD"/>
    <w:rsid w:val="009F7A32"/>
    <w:rsid w:val="009F7DA9"/>
    <w:rsid w:val="00A0181C"/>
    <w:rsid w:val="00A018AC"/>
    <w:rsid w:val="00A037D1"/>
    <w:rsid w:val="00A038DF"/>
    <w:rsid w:val="00A07A2F"/>
    <w:rsid w:val="00A10EF4"/>
    <w:rsid w:val="00A20784"/>
    <w:rsid w:val="00A20D47"/>
    <w:rsid w:val="00A236D0"/>
    <w:rsid w:val="00A2461D"/>
    <w:rsid w:val="00A2558D"/>
    <w:rsid w:val="00A25E32"/>
    <w:rsid w:val="00A26AC4"/>
    <w:rsid w:val="00A27452"/>
    <w:rsid w:val="00A27ADA"/>
    <w:rsid w:val="00A309C5"/>
    <w:rsid w:val="00A358D3"/>
    <w:rsid w:val="00A36D67"/>
    <w:rsid w:val="00A36F7C"/>
    <w:rsid w:val="00A413D9"/>
    <w:rsid w:val="00A42098"/>
    <w:rsid w:val="00A452C5"/>
    <w:rsid w:val="00A51279"/>
    <w:rsid w:val="00A51C52"/>
    <w:rsid w:val="00A60400"/>
    <w:rsid w:val="00A646F9"/>
    <w:rsid w:val="00A70B12"/>
    <w:rsid w:val="00A71437"/>
    <w:rsid w:val="00A716EA"/>
    <w:rsid w:val="00A73D67"/>
    <w:rsid w:val="00A77F86"/>
    <w:rsid w:val="00A90BD1"/>
    <w:rsid w:val="00A921E5"/>
    <w:rsid w:val="00A92282"/>
    <w:rsid w:val="00A92AC4"/>
    <w:rsid w:val="00A930F9"/>
    <w:rsid w:val="00A94196"/>
    <w:rsid w:val="00A947EA"/>
    <w:rsid w:val="00A97DDD"/>
    <w:rsid w:val="00AA1930"/>
    <w:rsid w:val="00AA1939"/>
    <w:rsid w:val="00AA6ED8"/>
    <w:rsid w:val="00AA7387"/>
    <w:rsid w:val="00AB2DEE"/>
    <w:rsid w:val="00AB42D7"/>
    <w:rsid w:val="00AB4DB4"/>
    <w:rsid w:val="00AB5794"/>
    <w:rsid w:val="00AC059D"/>
    <w:rsid w:val="00AC16EC"/>
    <w:rsid w:val="00AE4B4B"/>
    <w:rsid w:val="00AF7747"/>
    <w:rsid w:val="00B01B60"/>
    <w:rsid w:val="00B02AE2"/>
    <w:rsid w:val="00B02E70"/>
    <w:rsid w:val="00B055A4"/>
    <w:rsid w:val="00B06C48"/>
    <w:rsid w:val="00B10175"/>
    <w:rsid w:val="00B11F1F"/>
    <w:rsid w:val="00B12DCA"/>
    <w:rsid w:val="00B141F3"/>
    <w:rsid w:val="00B15C6A"/>
    <w:rsid w:val="00B175E5"/>
    <w:rsid w:val="00B17868"/>
    <w:rsid w:val="00B17C19"/>
    <w:rsid w:val="00B22E58"/>
    <w:rsid w:val="00B239FF"/>
    <w:rsid w:val="00B24D42"/>
    <w:rsid w:val="00B26EF0"/>
    <w:rsid w:val="00B27E4C"/>
    <w:rsid w:val="00B3444B"/>
    <w:rsid w:val="00B35AC4"/>
    <w:rsid w:val="00B36360"/>
    <w:rsid w:val="00B3760A"/>
    <w:rsid w:val="00B40731"/>
    <w:rsid w:val="00B4219F"/>
    <w:rsid w:val="00B577D2"/>
    <w:rsid w:val="00B62612"/>
    <w:rsid w:val="00B62E76"/>
    <w:rsid w:val="00B70A10"/>
    <w:rsid w:val="00B81660"/>
    <w:rsid w:val="00B82F37"/>
    <w:rsid w:val="00B85882"/>
    <w:rsid w:val="00B859A2"/>
    <w:rsid w:val="00B8681B"/>
    <w:rsid w:val="00B90311"/>
    <w:rsid w:val="00B90468"/>
    <w:rsid w:val="00B914F6"/>
    <w:rsid w:val="00B91F1C"/>
    <w:rsid w:val="00B95D5B"/>
    <w:rsid w:val="00BA078A"/>
    <w:rsid w:val="00BB0B32"/>
    <w:rsid w:val="00BB35F3"/>
    <w:rsid w:val="00BB36DD"/>
    <w:rsid w:val="00BB3E8B"/>
    <w:rsid w:val="00BC2466"/>
    <w:rsid w:val="00BC314E"/>
    <w:rsid w:val="00BC37E7"/>
    <w:rsid w:val="00BC44ED"/>
    <w:rsid w:val="00BC4E13"/>
    <w:rsid w:val="00BC6139"/>
    <w:rsid w:val="00BC64C5"/>
    <w:rsid w:val="00BC6B57"/>
    <w:rsid w:val="00BC7275"/>
    <w:rsid w:val="00BC7CB5"/>
    <w:rsid w:val="00BD08DA"/>
    <w:rsid w:val="00BD619A"/>
    <w:rsid w:val="00BE4668"/>
    <w:rsid w:val="00BF19B4"/>
    <w:rsid w:val="00BF1C3A"/>
    <w:rsid w:val="00BF1ECF"/>
    <w:rsid w:val="00BF1F1C"/>
    <w:rsid w:val="00C0142B"/>
    <w:rsid w:val="00C0142C"/>
    <w:rsid w:val="00C04348"/>
    <w:rsid w:val="00C0630C"/>
    <w:rsid w:val="00C14BA1"/>
    <w:rsid w:val="00C156C6"/>
    <w:rsid w:val="00C15882"/>
    <w:rsid w:val="00C2001D"/>
    <w:rsid w:val="00C20DE0"/>
    <w:rsid w:val="00C22A94"/>
    <w:rsid w:val="00C245F8"/>
    <w:rsid w:val="00C32A85"/>
    <w:rsid w:val="00C334C3"/>
    <w:rsid w:val="00C35060"/>
    <w:rsid w:val="00C40937"/>
    <w:rsid w:val="00C44080"/>
    <w:rsid w:val="00C47AD8"/>
    <w:rsid w:val="00C50A9F"/>
    <w:rsid w:val="00C522E1"/>
    <w:rsid w:val="00C52F4D"/>
    <w:rsid w:val="00C530D0"/>
    <w:rsid w:val="00C55E0D"/>
    <w:rsid w:val="00C57463"/>
    <w:rsid w:val="00C6202E"/>
    <w:rsid w:val="00C62366"/>
    <w:rsid w:val="00C624B0"/>
    <w:rsid w:val="00C6539E"/>
    <w:rsid w:val="00C65926"/>
    <w:rsid w:val="00C662BC"/>
    <w:rsid w:val="00C716E5"/>
    <w:rsid w:val="00C72554"/>
    <w:rsid w:val="00C75F7C"/>
    <w:rsid w:val="00C76EF2"/>
    <w:rsid w:val="00C800E6"/>
    <w:rsid w:val="00C824A2"/>
    <w:rsid w:val="00C83439"/>
    <w:rsid w:val="00C966DA"/>
    <w:rsid w:val="00CA143A"/>
    <w:rsid w:val="00CA3097"/>
    <w:rsid w:val="00CA4A5A"/>
    <w:rsid w:val="00CB0A1D"/>
    <w:rsid w:val="00CC1C9A"/>
    <w:rsid w:val="00CE14E5"/>
    <w:rsid w:val="00CE54E8"/>
    <w:rsid w:val="00CE6BF9"/>
    <w:rsid w:val="00CF16B6"/>
    <w:rsid w:val="00CF6B0D"/>
    <w:rsid w:val="00CF7301"/>
    <w:rsid w:val="00CF7790"/>
    <w:rsid w:val="00D049D2"/>
    <w:rsid w:val="00D06D6F"/>
    <w:rsid w:val="00D10CB3"/>
    <w:rsid w:val="00D147AC"/>
    <w:rsid w:val="00D15C25"/>
    <w:rsid w:val="00D162C4"/>
    <w:rsid w:val="00D201B0"/>
    <w:rsid w:val="00D21C0D"/>
    <w:rsid w:val="00D268EC"/>
    <w:rsid w:val="00D3016E"/>
    <w:rsid w:val="00D320E7"/>
    <w:rsid w:val="00D34E59"/>
    <w:rsid w:val="00D34FC5"/>
    <w:rsid w:val="00D370CC"/>
    <w:rsid w:val="00D4043F"/>
    <w:rsid w:val="00D408D0"/>
    <w:rsid w:val="00D40D1B"/>
    <w:rsid w:val="00D425C3"/>
    <w:rsid w:val="00D43AA5"/>
    <w:rsid w:val="00D4444A"/>
    <w:rsid w:val="00D47F96"/>
    <w:rsid w:val="00D51C29"/>
    <w:rsid w:val="00D542DC"/>
    <w:rsid w:val="00D6430B"/>
    <w:rsid w:val="00D75177"/>
    <w:rsid w:val="00D760F6"/>
    <w:rsid w:val="00D764B1"/>
    <w:rsid w:val="00D80602"/>
    <w:rsid w:val="00D80E3C"/>
    <w:rsid w:val="00D842D8"/>
    <w:rsid w:val="00D859CF"/>
    <w:rsid w:val="00D90ED6"/>
    <w:rsid w:val="00D928A4"/>
    <w:rsid w:val="00D946A9"/>
    <w:rsid w:val="00D96074"/>
    <w:rsid w:val="00DA0393"/>
    <w:rsid w:val="00DA1FE4"/>
    <w:rsid w:val="00DA2472"/>
    <w:rsid w:val="00DA42E1"/>
    <w:rsid w:val="00DA53BF"/>
    <w:rsid w:val="00DA59D0"/>
    <w:rsid w:val="00DB013C"/>
    <w:rsid w:val="00DB21FA"/>
    <w:rsid w:val="00DB2582"/>
    <w:rsid w:val="00DB3512"/>
    <w:rsid w:val="00DB5249"/>
    <w:rsid w:val="00DB5670"/>
    <w:rsid w:val="00DB6EDB"/>
    <w:rsid w:val="00DC0A6C"/>
    <w:rsid w:val="00DC100F"/>
    <w:rsid w:val="00DC1877"/>
    <w:rsid w:val="00DC2E8A"/>
    <w:rsid w:val="00DD04F7"/>
    <w:rsid w:val="00DD1FF4"/>
    <w:rsid w:val="00DD2B3B"/>
    <w:rsid w:val="00DD4C09"/>
    <w:rsid w:val="00DD6EF2"/>
    <w:rsid w:val="00DE12DA"/>
    <w:rsid w:val="00DE13A0"/>
    <w:rsid w:val="00DE22E7"/>
    <w:rsid w:val="00DE35F0"/>
    <w:rsid w:val="00DF0EBC"/>
    <w:rsid w:val="00DF314C"/>
    <w:rsid w:val="00DF43E7"/>
    <w:rsid w:val="00DF68D8"/>
    <w:rsid w:val="00DF7F87"/>
    <w:rsid w:val="00E0294B"/>
    <w:rsid w:val="00E04040"/>
    <w:rsid w:val="00E0704D"/>
    <w:rsid w:val="00E10591"/>
    <w:rsid w:val="00E14B6D"/>
    <w:rsid w:val="00E1568C"/>
    <w:rsid w:val="00E321D1"/>
    <w:rsid w:val="00E360AD"/>
    <w:rsid w:val="00E41C86"/>
    <w:rsid w:val="00E425E1"/>
    <w:rsid w:val="00E43E2C"/>
    <w:rsid w:val="00E45D22"/>
    <w:rsid w:val="00E46FAF"/>
    <w:rsid w:val="00E5067B"/>
    <w:rsid w:val="00E54697"/>
    <w:rsid w:val="00E605DF"/>
    <w:rsid w:val="00E60ADA"/>
    <w:rsid w:val="00E610CF"/>
    <w:rsid w:val="00E62187"/>
    <w:rsid w:val="00E63512"/>
    <w:rsid w:val="00E64873"/>
    <w:rsid w:val="00E71BC6"/>
    <w:rsid w:val="00E755F5"/>
    <w:rsid w:val="00E82113"/>
    <w:rsid w:val="00E83E0D"/>
    <w:rsid w:val="00E83EBE"/>
    <w:rsid w:val="00E90A22"/>
    <w:rsid w:val="00E90B38"/>
    <w:rsid w:val="00E9155E"/>
    <w:rsid w:val="00E95BCA"/>
    <w:rsid w:val="00E95D16"/>
    <w:rsid w:val="00E9647A"/>
    <w:rsid w:val="00E973B3"/>
    <w:rsid w:val="00EA221A"/>
    <w:rsid w:val="00EB12EB"/>
    <w:rsid w:val="00EB19A6"/>
    <w:rsid w:val="00EB2D3F"/>
    <w:rsid w:val="00EB39A5"/>
    <w:rsid w:val="00EB6EC4"/>
    <w:rsid w:val="00EC0BC7"/>
    <w:rsid w:val="00EC194A"/>
    <w:rsid w:val="00EC1AF1"/>
    <w:rsid w:val="00EC2C2A"/>
    <w:rsid w:val="00EC362B"/>
    <w:rsid w:val="00EC6AC7"/>
    <w:rsid w:val="00ED17FB"/>
    <w:rsid w:val="00ED267C"/>
    <w:rsid w:val="00ED64D1"/>
    <w:rsid w:val="00ED6D28"/>
    <w:rsid w:val="00EE162E"/>
    <w:rsid w:val="00EE32A5"/>
    <w:rsid w:val="00EE3ED2"/>
    <w:rsid w:val="00EE44AA"/>
    <w:rsid w:val="00EE5282"/>
    <w:rsid w:val="00EE58DE"/>
    <w:rsid w:val="00EE5BFB"/>
    <w:rsid w:val="00EE6B9E"/>
    <w:rsid w:val="00EF1FCF"/>
    <w:rsid w:val="00F026E2"/>
    <w:rsid w:val="00F02C45"/>
    <w:rsid w:val="00F04A79"/>
    <w:rsid w:val="00F06177"/>
    <w:rsid w:val="00F07623"/>
    <w:rsid w:val="00F0776E"/>
    <w:rsid w:val="00F07EC7"/>
    <w:rsid w:val="00F12A10"/>
    <w:rsid w:val="00F1771E"/>
    <w:rsid w:val="00F2056D"/>
    <w:rsid w:val="00F20960"/>
    <w:rsid w:val="00F20D2B"/>
    <w:rsid w:val="00F22F43"/>
    <w:rsid w:val="00F26822"/>
    <w:rsid w:val="00F31EFC"/>
    <w:rsid w:val="00F42569"/>
    <w:rsid w:val="00F46186"/>
    <w:rsid w:val="00F5105F"/>
    <w:rsid w:val="00F51EFC"/>
    <w:rsid w:val="00F53C45"/>
    <w:rsid w:val="00F62ECD"/>
    <w:rsid w:val="00F63CFF"/>
    <w:rsid w:val="00F662E0"/>
    <w:rsid w:val="00F708D0"/>
    <w:rsid w:val="00F71006"/>
    <w:rsid w:val="00F71788"/>
    <w:rsid w:val="00F72023"/>
    <w:rsid w:val="00F727B9"/>
    <w:rsid w:val="00F72F87"/>
    <w:rsid w:val="00F8355A"/>
    <w:rsid w:val="00F84B21"/>
    <w:rsid w:val="00F84C61"/>
    <w:rsid w:val="00F860EE"/>
    <w:rsid w:val="00F8757C"/>
    <w:rsid w:val="00F94B48"/>
    <w:rsid w:val="00F96C9C"/>
    <w:rsid w:val="00FA17ED"/>
    <w:rsid w:val="00FA22B7"/>
    <w:rsid w:val="00FA5659"/>
    <w:rsid w:val="00FA6BA1"/>
    <w:rsid w:val="00FA7EBA"/>
    <w:rsid w:val="00FB4404"/>
    <w:rsid w:val="00FB544D"/>
    <w:rsid w:val="00FB73DF"/>
    <w:rsid w:val="00FC0006"/>
    <w:rsid w:val="00FC29C8"/>
    <w:rsid w:val="00FC2C50"/>
    <w:rsid w:val="00FC6362"/>
    <w:rsid w:val="00FD1395"/>
    <w:rsid w:val="00FD1E73"/>
    <w:rsid w:val="00FD2357"/>
    <w:rsid w:val="00FD23BF"/>
    <w:rsid w:val="00FD34D8"/>
    <w:rsid w:val="00FD429D"/>
    <w:rsid w:val="00FE14C4"/>
    <w:rsid w:val="00FE2467"/>
    <w:rsid w:val="00FE27E9"/>
    <w:rsid w:val="00FE31EC"/>
    <w:rsid w:val="00FE4CE0"/>
    <w:rsid w:val="00FF0312"/>
    <w:rsid w:val="00FF3D59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55F0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4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FCB4-94C0-4136-A6CC-8366CAA5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3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pu karanganyar</cp:lastModifiedBy>
  <cp:revision>983</cp:revision>
  <cp:lastPrinted>2020-01-21T04:08:00Z</cp:lastPrinted>
  <dcterms:created xsi:type="dcterms:W3CDTF">2019-07-08T02:33:00Z</dcterms:created>
  <dcterms:modified xsi:type="dcterms:W3CDTF">2023-06-20T07:39:00Z</dcterms:modified>
</cp:coreProperties>
</file>